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CA124" w14:textId="0F8EFECF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23BEB" wp14:editId="274D8AFF">
                <wp:simplePos x="0" y="0"/>
                <wp:positionH relativeFrom="column">
                  <wp:posOffset>-294364</wp:posOffset>
                </wp:positionH>
                <wp:positionV relativeFrom="paragraph">
                  <wp:posOffset>-252592</wp:posOffset>
                </wp:positionV>
                <wp:extent cx="6340751" cy="675861"/>
                <wp:effectExtent l="0" t="0" r="22225" b="101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751" cy="67586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03212" w14:textId="77777777" w:rsidR="00FE67EF" w:rsidRPr="00FE67EF" w:rsidRDefault="00FE67EF" w:rsidP="00FE67EF">
                            <w:pPr>
                              <w:spacing w:after="0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FE67E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>Состав Психологической Службы школы</w:t>
                            </w:r>
                          </w:p>
                          <w:p w14:paraId="057DB87B" w14:textId="77777777" w:rsidR="00FE67EF" w:rsidRDefault="00FE67EF" w:rsidP="00FE6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923BEB" id="Скругленный прямоугольник 5" o:spid="_x0000_s1026" style="position:absolute;margin-left:-23.2pt;margin-top:-19.9pt;width:499.25pt;height:5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" fillcolor="#d9e2f3 [664]" strokecolor="#1f4d78 [1604]" strokeweight="1pt">
                <v:stroke joinstyle="miter"/>
                <v:textbox>
                  <w:txbxContent>
                    <w:p w14:paraId="5FB03212" w14:textId="77777777" w:rsidR="00FE67EF" w:rsidRPr="00FE67EF" w:rsidRDefault="00FE67EF" w:rsidP="00FE67EF">
                      <w:pPr>
                        <w:spacing w:after="0"/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FE67EF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>Состав Психологической Службы школы</w:t>
                      </w:r>
                    </w:p>
                    <w:p w14:paraId="057DB87B" w14:textId="77777777" w:rsidR="00FE67EF" w:rsidRDefault="00FE67EF" w:rsidP="00FE67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E67EF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216" behindDoc="1" locked="0" layoutInCell="1" allowOverlap="1" wp14:anchorId="5B39F741" wp14:editId="4071CDD9">
            <wp:simplePos x="0" y="0"/>
            <wp:positionH relativeFrom="column">
              <wp:posOffset>-2714942</wp:posOffset>
            </wp:positionH>
            <wp:positionV relativeFrom="paragraph">
              <wp:posOffset>261606</wp:posOffset>
            </wp:positionV>
            <wp:extent cx="11135720" cy="8419532"/>
            <wp:effectExtent l="5397" t="0" r="0" b="0"/>
            <wp:wrapNone/>
            <wp:docPr id="3" name="Рисунок 3" descr="https://catherineasquithgallery.com/uploads/posts/2021-03/1614773347_10-p-neitralnii-fon-dlya-prezentatsi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3/1614773347_10-p-neitralnii-fon-dlya-prezentatsii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35720" cy="84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EA630" w14:textId="77777777" w:rsidR="00FE67EF" w:rsidRPr="00FE67EF" w:rsidRDefault="00F55186" w:rsidP="00FE67EF">
      <w:pPr>
        <w:spacing w:after="0"/>
        <w:rPr>
          <w:rFonts w:ascii="Times New Roman" w:hAnsi="Times New Roman" w:cs="Times New Roman"/>
          <w:sz w:val="44"/>
          <w:szCs w:val="44"/>
        </w:rPr>
      </w:pPr>
      <w:r w:rsidRPr="00F55186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7696" behindDoc="0" locked="0" layoutInCell="1" allowOverlap="1" wp14:anchorId="04FF16C3" wp14:editId="25DCC322">
            <wp:simplePos x="0" y="0"/>
            <wp:positionH relativeFrom="column">
              <wp:posOffset>-443810</wp:posOffset>
            </wp:positionH>
            <wp:positionV relativeFrom="paragraph">
              <wp:posOffset>383540</wp:posOffset>
            </wp:positionV>
            <wp:extent cx="1878330" cy="2503919"/>
            <wp:effectExtent l="133350" t="114300" r="121920" b="163195"/>
            <wp:wrapNone/>
            <wp:docPr id="16" name="Рисунок 16" descr="C:\Users\Дюсембин Марат\Downloads\WhatsApp Image 2023-08-30 at 18.57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юсембин Марат\Downloads\WhatsApp Image 2023-08-30 at 18.57.3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3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5D8C" w14:textId="77777777" w:rsidR="00FE67EF" w:rsidRPr="00FE67EF" w:rsidRDefault="007F7846" w:rsidP="00FE67EF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7151A" wp14:editId="3CA8B9E3">
                <wp:simplePos x="0" y="0"/>
                <wp:positionH relativeFrom="column">
                  <wp:posOffset>1931035</wp:posOffset>
                </wp:positionH>
                <wp:positionV relativeFrom="paragraph">
                  <wp:posOffset>335722</wp:posOffset>
                </wp:positionV>
                <wp:extent cx="4015408" cy="1828800"/>
                <wp:effectExtent l="19050" t="19050" r="23495" b="19050"/>
                <wp:wrapNone/>
                <wp:docPr id="10" name="Прямоугольник с двумя скругле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408" cy="182880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2000"/>
                                <a:lumOff val="68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0F0F8" w14:textId="77777777" w:rsidR="007F7846" w:rsidRPr="009434AB" w:rsidRDefault="007F7846" w:rsidP="00943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44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44"/>
                                <w:szCs w:val="44"/>
                                <w:lang w:val="kk-KZ"/>
                              </w:rPr>
                              <w:t>Заместитель директора по воспитательной работе</w:t>
                            </w:r>
                          </w:p>
                          <w:p w14:paraId="6269592C" w14:textId="77777777" w:rsidR="007F7846" w:rsidRPr="009434AB" w:rsidRDefault="007F7846" w:rsidP="00943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44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44"/>
                                <w:szCs w:val="44"/>
                                <w:lang w:val="kk-KZ"/>
                              </w:rPr>
                              <w:t>Владимирова Александра Игор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151A" id="Прямоугольник с двумя скругленными противолежащими углами 10" o:spid="_x0000_s1027" style="position:absolute;margin-left:152.05pt;margin-top:26.45pt;width:316.15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5408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" adj="-11796480,,5400" path="m304806,l4015408,r,l4015408,1523994v,168340,-136466,304806,-304806,304806l,1828800r,l,304806c,136466,136466,,304806,xe" fillcolor="#e2efd9 [665]" strokecolor="#d9e2f3 [664]" strokeweight="3pt">
                <v:fill color2="#c3d1ec [1048]" rotate="t" colors="0 #e2f0d9;48497f #abc0e4;54395f #abc0e4;1 #c3d2ec" focus="100%" type="gradient"/>
                <v:stroke joinstyle="miter"/>
                <v:formulas/>
                <v:path arrowok="t" o:connecttype="custom" o:connectlocs="304806,0;4015408,0;4015408,0;4015408,1523994;3710602,1828800;0,1828800;0,1828800;0,304806;304806,0" o:connectangles="0,0,0,0,0,0,0,0,0" textboxrect="0,0,4015408,1828800"/>
                <v:textbox>
                  <w:txbxContent>
                    <w:p w14:paraId="7C40F0F8" w14:textId="77777777" w:rsidR="007F7846" w:rsidRPr="009434AB" w:rsidRDefault="007F7846" w:rsidP="009434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44"/>
                          <w:szCs w:val="4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44"/>
                          <w:szCs w:val="44"/>
                          <w:lang w:val="kk-KZ"/>
                        </w:rPr>
                        <w:t>Заместитель директора по воспитательной работе</w:t>
                      </w:r>
                    </w:p>
                    <w:p w14:paraId="6269592C" w14:textId="77777777" w:rsidR="007F7846" w:rsidRPr="009434AB" w:rsidRDefault="007F7846" w:rsidP="009434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44"/>
                          <w:szCs w:val="4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44"/>
                          <w:szCs w:val="44"/>
                          <w:lang w:val="kk-KZ"/>
                        </w:rPr>
                        <w:t>Владимирова Александра Игоревна</w:t>
                      </w:r>
                    </w:p>
                  </w:txbxContent>
                </v:textbox>
              </v:shape>
            </w:pict>
          </mc:Fallback>
        </mc:AlternateContent>
      </w:r>
    </w:p>
    <w:p w14:paraId="03D3A319" w14:textId="77777777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6924A463" w14:textId="155EA4C2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3DC34D8C" w14:textId="77777777" w:rsidR="00FE67EF" w:rsidRPr="00FE67EF" w:rsidRDefault="00FE67EF" w:rsidP="00FE67EF">
      <w:pPr>
        <w:tabs>
          <w:tab w:val="left" w:pos="3193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14:paraId="0882B6B3" w14:textId="77777777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19A7A568" w14:textId="1898CA17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4F8138FC" w14:textId="4C1C6D4A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2B73E9D9" w14:textId="1A35F30A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18DEFC8E" w14:textId="681CDD5F" w:rsidR="00FE67EF" w:rsidRPr="00FE67EF" w:rsidRDefault="007A2A75" w:rsidP="00FE67EF">
      <w:pPr>
        <w:spacing w:after="0"/>
        <w:rPr>
          <w:rFonts w:ascii="Times New Roman" w:hAnsi="Times New Roman" w:cs="Times New Roman"/>
          <w:sz w:val="44"/>
          <w:szCs w:val="44"/>
        </w:rPr>
      </w:pPr>
      <w:r w:rsidRPr="007A2A75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4864" behindDoc="0" locked="0" layoutInCell="1" allowOverlap="1" wp14:anchorId="7E9A08AF" wp14:editId="214F9904">
            <wp:simplePos x="0" y="0"/>
            <wp:positionH relativeFrom="column">
              <wp:posOffset>-402339</wp:posOffset>
            </wp:positionH>
            <wp:positionV relativeFrom="paragraph">
              <wp:posOffset>189230</wp:posOffset>
            </wp:positionV>
            <wp:extent cx="1830705" cy="2610843"/>
            <wp:effectExtent l="114300" t="114300" r="112395" b="151765"/>
            <wp:wrapNone/>
            <wp:docPr id="15" name="Рисунок 15" descr="C:\Users\Дюсембин Марат\Downloads\WhatsApp Image 2024-01-19 at 19.22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юсембин Марат\Downloads\WhatsApp Image 2024-01-19 at 19.22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64"/>
                    <a:stretch/>
                  </pic:blipFill>
                  <pic:spPr bwMode="auto">
                    <a:xfrm>
                      <a:off x="0" y="0"/>
                      <a:ext cx="1830705" cy="2610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B9B71" w14:textId="400E40CD" w:rsidR="00FE67EF" w:rsidRPr="00FE67EF" w:rsidRDefault="00F55186" w:rsidP="00FE67EF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1BBB4" wp14:editId="5EBBB99A">
                <wp:simplePos x="0" y="0"/>
                <wp:positionH relativeFrom="column">
                  <wp:posOffset>1931035</wp:posOffset>
                </wp:positionH>
                <wp:positionV relativeFrom="paragraph">
                  <wp:posOffset>47542</wp:posOffset>
                </wp:positionV>
                <wp:extent cx="4015105" cy="1967754"/>
                <wp:effectExtent l="19050" t="19050" r="23495" b="13970"/>
                <wp:wrapNone/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105" cy="1967754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2000"/>
                                <a:lumOff val="68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A5A30" w14:textId="77777777" w:rsidR="009434AB" w:rsidRPr="009434AB" w:rsidRDefault="009434AB" w:rsidP="00943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44"/>
                                <w:szCs w:val="44"/>
                                <w:lang w:val="kk-KZ"/>
                              </w:rPr>
                            </w:pPr>
                            <w:r w:rsidRPr="009434AB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44"/>
                                <w:szCs w:val="44"/>
                                <w:lang w:val="kk-KZ"/>
                              </w:rPr>
                              <w:t>Педагог-психолог</w:t>
                            </w:r>
                          </w:p>
                          <w:p w14:paraId="5BF2AC31" w14:textId="77777777" w:rsidR="009434AB" w:rsidRPr="009434AB" w:rsidRDefault="009434AB" w:rsidP="00943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44"/>
                                <w:szCs w:val="44"/>
                                <w:lang w:val="kk-KZ"/>
                              </w:rPr>
                            </w:pPr>
                            <w:r w:rsidRPr="009434AB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44"/>
                                <w:szCs w:val="44"/>
                                <w:lang w:val="kk-KZ"/>
                              </w:rPr>
                              <w:t>Дюсембина Зоя Никола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BBB4" id="Прямоугольник с двумя скругленными противолежащими углами 7" o:spid="_x0000_s1028" style="position:absolute;margin-left:152.05pt;margin-top:3.75pt;width:316.15pt;height:15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5105,19677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" adj="-11796480,,5400" path="m327966,l4015105,r,l4015105,1639788v,181131,-146835,327966,-327966,327966l,1967754r,l,327966c,146835,146835,,327966,xe" fillcolor="#e2efd9 [665]" strokecolor="#d9e2f3 [664]" strokeweight="3pt">
                <v:fill color2="#c3d1ec [1048]" rotate="t" colors="0 #e2f0d9;48497f #abc0e4;54395f #abc0e4;1 #c3d2ec" focus="100%" type="gradient"/>
                <v:stroke joinstyle="miter"/>
                <v:formulas/>
                <v:path arrowok="t" o:connecttype="custom" o:connectlocs="327966,0;4015105,0;4015105,0;4015105,1639788;3687139,1967754;0,1967754;0,1967754;0,327966;327966,0" o:connectangles="0,0,0,0,0,0,0,0,0" textboxrect="0,0,4015105,1967754"/>
                <v:textbox>
                  <w:txbxContent>
                    <w:p w14:paraId="46CA5A30" w14:textId="77777777" w:rsidR="009434AB" w:rsidRPr="009434AB" w:rsidRDefault="009434AB" w:rsidP="009434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44"/>
                          <w:szCs w:val="44"/>
                          <w:lang w:val="kk-KZ"/>
                        </w:rPr>
                      </w:pPr>
                      <w:r w:rsidRPr="009434AB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44"/>
                          <w:szCs w:val="44"/>
                          <w:lang w:val="kk-KZ"/>
                        </w:rPr>
                        <w:t>Педагог-психолог</w:t>
                      </w:r>
                    </w:p>
                    <w:p w14:paraId="5BF2AC31" w14:textId="77777777" w:rsidR="009434AB" w:rsidRPr="009434AB" w:rsidRDefault="009434AB" w:rsidP="009434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44"/>
                          <w:szCs w:val="44"/>
                          <w:lang w:val="kk-KZ"/>
                        </w:rPr>
                      </w:pPr>
                      <w:r w:rsidRPr="009434AB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44"/>
                          <w:szCs w:val="44"/>
                          <w:lang w:val="kk-KZ"/>
                        </w:rPr>
                        <w:t>Дюсембина Зоя Николаевна</w:t>
                      </w:r>
                    </w:p>
                  </w:txbxContent>
                </v:textbox>
              </v:shape>
            </w:pict>
          </mc:Fallback>
        </mc:AlternateContent>
      </w:r>
    </w:p>
    <w:p w14:paraId="2FD71F4F" w14:textId="59A1DEC5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6AD8EAB2" w14:textId="45CF63B7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1EB09611" w14:textId="3A23C7C8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7779D720" w14:textId="010CEB83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183ED55F" w14:textId="54EB83E8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3D8C62F9" w14:textId="090555DE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4DBDAC8B" w14:textId="33F729B4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00913248" w14:textId="2C07C053" w:rsidR="00FE67EF" w:rsidRPr="00FE67EF" w:rsidRDefault="00B72ED7" w:rsidP="00FE67EF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6BE145" wp14:editId="21D68668">
                <wp:simplePos x="0" y="0"/>
                <wp:positionH relativeFrom="column">
                  <wp:posOffset>-394335</wp:posOffset>
                </wp:positionH>
                <wp:positionV relativeFrom="paragraph">
                  <wp:posOffset>140970</wp:posOffset>
                </wp:positionV>
                <wp:extent cx="1821180" cy="2504440"/>
                <wp:effectExtent l="152400" t="114300" r="160020" b="162560"/>
                <wp:wrapNone/>
                <wp:docPr id="830298788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2504440"/>
                          <a:chOff x="0" y="0"/>
                          <a:chExt cx="1878330" cy="2576830"/>
                        </a:xfrm>
                      </wpg:grpSpPr>
                      <pic:pic xmlns:pic="http://schemas.openxmlformats.org/drawingml/2006/picture">
                        <pic:nvPicPr>
                          <pic:cNvPr id="1987832093" name="Рисунок 1987832093" descr="D:\РАБОЧИЙ МУСОР\ПЕДАГОГ-ПСИХОЛОГ\АТТЕСТАЦИЯ\Зоя\154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25768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6885540" name="Рисунок 2568855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9" t="29064" r="26012" b="31943"/>
                          <a:stretch/>
                        </pic:blipFill>
                        <pic:spPr bwMode="auto">
                          <a:xfrm>
                            <a:off x="38100" y="0"/>
                            <a:ext cx="1792605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445CAD" id="Группа 2" o:spid="_x0000_s1026" style="position:absolute;margin-left:-31.05pt;margin-top:11.1pt;width:143.4pt;height:197.2pt;z-index:251683840;mso-width-relative:margin;mso-height-relative:margin" coordsize="18783,2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87832093" o:spid="_x0000_s1027" type="#_x0000_t75" style="position:absolute;width:18783;height:25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" filled="t" fillcolor="#ededed" stroked="t" strokecolor="#d9e2f3 [664]" strokeweight="7pt">
                  <v:stroke endcap="square"/>
                  <v:imagedata r:id="rId11" o:title="1543"/>
                  <v:shadow on="t" color="black" opacity="26214f" origin="-.5,-.5" offset="0,.5mm"/>
                  <v:path arrowok="t"/>
                </v:shape>
                <v:shape id="Рисунок 256885540" o:spid="_x0000_s1028" type="#_x0000_t75" style="position:absolute;left:381;width:17926;height:25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">
                  <v:imagedata r:id="rId12" o:title="" croptop="19047f" cropbottom="20934f" cropleft="6743f" cropright="17047f"/>
                </v:shape>
              </v:group>
            </w:pict>
          </mc:Fallback>
        </mc:AlternateContent>
      </w:r>
    </w:p>
    <w:p w14:paraId="5D42A934" w14:textId="518A60F2" w:rsidR="00FE67EF" w:rsidRPr="00FE67EF" w:rsidRDefault="007F7846" w:rsidP="00FE67EF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5AEE4" wp14:editId="2FF0042B">
                <wp:simplePos x="0" y="0"/>
                <wp:positionH relativeFrom="column">
                  <wp:posOffset>1931035</wp:posOffset>
                </wp:positionH>
                <wp:positionV relativeFrom="paragraph">
                  <wp:posOffset>27830</wp:posOffset>
                </wp:positionV>
                <wp:extent cx="4015105" cy="1967754"/>
                <wp:effectExtent l="19050" t="19050" r="23495" b="13970"/>
                <wp:wrapNone/>
                <wp:docPr id="13" name="Прямоугольник с двумя скругленными противолежащ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105" cy="1967754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2000"/>
                                <a:lumOff val="68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B458D" w14:textId="77777777" w:rsidR="007F7846" w:rsidRDefault="007F7846" w:rsidP="00943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44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44"/>
                                <w:szCs w:val="44"/>
                                <w:lang w:val="kk-KZ"/>
                              </w:rPr>
                              <w:t>Социальный педагог</w:t>
                            </w:r>
                          </w:p>
                          <w:p w14:paraId="2B57F7C2" w14:textId="77777777" w:rsidR="00BC361F" w:rsidRPr="00BC361F" w:rsidRDefault="00BC361F" w:rsidP="00943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  <w:t>Терёхин Евгений Сергеевич</w:t>
                            </w:r>
                          </w:p>
                          <w:p w14:paraId="68C89688" w14:textId="77777777" w:rsidR="0072291F" w:rsidRPr="009434AB" w:rsidRDefault="0072291F" w:rsidP="00943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44"/>
                                <w:szCs w:val="4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AEE4" id="Прямоугольник с двумя скругленными противолежащими углами 13" o:spid="_x0000_s1029" style="position:absolute;margin-left:152.05pt;margin-top:2.2pt;width:316.15pt;height:15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5105,19677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" adj="-11796480,,5400" path="m327966,l4015105,r,l4015105,1639788v,181131,-146835,327966,-327966,327966l,1967754r,l,327966c,146835,146835,,327966,xe" fillcolor="#e2efd9 [665]" strokecolor="#d9e2f3 [664]" strokeweight="3pt">
                <v:fill color2="#c3d1ec [1048]" rotate="t" colors="0 #e2f0d9;48497f #abc0e4;54395f #abc0e4;1 #c3d2ec" focus="100%" type="gradient"/>
                <v:stroke joinstyle="miter"/>
                <v:formulas/>
                <v:path arrowok="t" o:connecttype="custom" o:connectlocs="327966,0;4015105,0;4015105,0;4015105,1639788;3687139,1967754;0,1967754;0,1967754;0,327966;327966,0" o:connectangles="0,0,0,0,0,0,0,0,0" textboxrect="0,0,4015105,1967754"/>
                <v:textbox>
                  <w:txbxContent>
                    <w:p w14:paraId="216B458D" w14:textId="77777777" w:rsidR="007F7846" w:rsidRDefault="007F7846" w:rsidP="009434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44"/>
                          <w:szCs w:val="4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44"/>
                          <w:szCs w:val="44"/>
                          <w:lang w:val="kk-KZ"/>
                        </w:rPr>
                        <w:t>Социальный педагог</w:t>
                      </w:r>
                    </w:p>
                    <w:p w14:paraId="2B57F7C2" w14:textId="77777777" w:rsidR="00BC361F" w:rsidRPr="00BC361F" w:rsidRDefault="00BC361F" w:rsidP="009434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44"/>
                          <w:szCs w:val="44"/>
                        </w:rPr>
                        <w:t>Терёхин Евгений Сергеевич</w:t>
                      </w:r>
                    </w:p>
                    <w:p w14:paraId="68C89688" w14:textId="77777777" w:rsidR="0072291F" w:rsidRPr="009434AB" w:rsidRDefault="0072291F" w:rsidP="009434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44"/>
                          <w:szCs w:val="44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220CF" w14:textId="77777777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0C91803E" w14:textId="77777777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44F1723C" w14:textId="77777777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7DB84BF9" w14:textId="77777777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22478A0B" w14:textId="77777777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2D8781C4" w14:textId="77777777" w:rsidR="00FE67EF" w:rsidRPr="00FE67EF" w:rsidRDefault="004B326F" w:rsidP="00FE67EF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287EF" wp14:editId="66F4F9A5">
                <wp:simplePos x="0" y="0"/>
                <wp:positionH relativeFrom="column">
                  <wp:posOffset>-423075</wp:posOffset>
                </wp:positionH>
                <wp:positionV relativeFrom="paragraph">
                  <wp:posOffset>-232217</wp:posOffset>
                </wp:positionV>
                <wp:extent cx="6340751" cy="675861"/>
                <wp:effectExtent l="0" t="0" r="22225" b="1016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751" cy="67586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910F7" w14:textId="05ADF411" w:rsidR="004B326F" w:rsidRPr="00FE67EF" w:rsidRDefault="004B326F" w:rsidP="00FE67EF">
                            <w:pPr>
                              <w:spacing w:after="0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Цели и задачи </w:t>
                            </w:r>
                            <w:bookmarkStart w:id="0" w:name="_GoBack"/>
                            <w:bookmarkEnd w:id="0"/>
                            <w:r w:rsidRPr="00FE67E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Психологической Службы </w:t>
                            </w:r>
                          </w:p>
                          <w:p w14:paraId="75CC9AD6" w14:textId="77777777" w:rsidR="004B326F" w:rsidRDefault="004B326F" w:rsidP="00FE6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7287EF" id="Скругленный прямоугольник 8" o:spid="_x0000_s1030" style="position:absolute;margin-left:-33.3pt;margin-top:-18.3pt;width:499.25pt;height:5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" fillcolor="#d9e2f3 [664]" strokecolor="#1f4d78 [1604]" strokeweight="1pt">
                <v:stroke joinstyle="miter"/>
                <v:textbox>
                  <w:txbxContent>
                    <w:p w14:paraId="2BB910F7" w14:textId="05ADF411" w:rsidR="004B326F" w:rsidRPr="00FE67EF" w:rsidRDefault="004B326F" w:rsidP="00FE67EF">
                      <w:pPr>
                        <w:spacing w:after="0"/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 xml:space="preserve">Цели и задачи </w:t>
                      </w:r>
                      <w:bookmarkStart w:id="1" w:name="_GoBack"/>
                      <w:bookmarkEnd w:id="1"/>
                      <w:r w:rsidRPr="00FE67EF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 xml:space="preserve">Психологической Службы </w:t>
                      </w:r>
                    </w:p>
                    <w:p w14:paraId="75CC9AD6" w14:textId="77777777" w:rsidR="004B326F" w:rsidRDefault="004B326F" w:rsidP="00FE67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E67EF" w:rsidRPr="00FE67EF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 wp14:anchorId="6459F274" wp14:editId="21C6E968">
            <wp:simplePos x="0" y="0"/>
            <wp:positionH relativeFrom="column">
              <wp:posOffset>-2803345</wp:posOffset>
            </wp:positionH>
            <wp:positionV relativeFrom="paragraph">
              <wp:posOffset>411024</wp:posOffset>
            </wp:positionV>
            <wp:extent cx="11135720" cy="8419532"/>
            <wp:effectExtent l="5397" t="0" r="0" b="0"/>
            <wp:wrapNone/>
            <wp:docPr id="6" name="Рисунок 6" descr="https://catherineasquithgallery.com/uploads/posts/2021-03/1614773347_10-p-neitralnii-fon-dlya-prezentatsi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3/1614773347_10-p-neitralnii-fon-dlya-prezentatsii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35720" cy="84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A17C4" w14:textId="77777777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46BE92B1" w14:textId="77777777" w:rsidR="00FE67EF" w:rsidRPr="00FE67EF" w:rsidRDefault="004B326F" w:rsidP="004B326F">
      <w:pPr>
        <w:spacing w:after="0"/>
        <w:ind w:left="-42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3335D47A" wp14:editId="33251454">
            <wp:extent cx="5853430" cy="8507895"/>
            <wp:effectExtent l="57150" t="0" r="5207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80E7E00" w14:textId="77777777" w:rsidR="00FE67EF" w:rsidRPr="00FE67EF" w:rsidRDefault="00D51636" w:rsidP="00FE67EF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9A359" wp14:editId="07173814">
                <wp:simplePos x="0" y="0"/>
                <wp:positionH relativeFrom="column">
                  <wp:posOffset>-334700</wp:posOffset>
                </wp:positionH>
                <wp:positionV relativeFrom="paragraph">
                  <wp:posOffset>-262891</wp:posOffset>
                </wp:positionV>
                <wp:extent cx="6340751" cy="854765"/>
                <wp:effectExtent l="0" t="0" r="22225" b="2159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751" cy="8547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835D8" w14:textId="77777777" w:rsidR="00D51636" w:rsidRDefault="00D51636" w:rsidP="00D51636">
                            <w:pPr>
                              <w:spacing w:after="0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Вопросы, по которым можно и нужно </w:t>
                            </w:r>
                          </w:p>
                          <w:p w14:paraId="39965CC3" w14:textId="77777777" w:rsidR="00D51636" w:rsidRPr="00FE67EF" w:rsidRDefault="00D51636" w:rsidP="00D51636">
                            <w:pPr>
                              <w:spacing w:after="0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>обращаться к психологу</w:t>
                            </w:r>
                          </w:p>
                          <w:p w14:paraId="58716EA5" w14:textId="77777777" w:rsidR="00D51636" w:rsidRDefault="00D51636" w:rsidP="00D51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A359" id="Скругленный прямоугольник 12" o:spid="_x0000_s1031" style="position:absolute;margin-left:-26.35pt;margin-top:-20.7pt;width:499.25pt;height:6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" fillcolor="#d9e2f3 [664]" strokecolor="#1f4d78 [1604]" strokeweight="1pt">
                <v:stroke joinstyle="miter"/>
                <v:textbox>
                  <w:txbxContent>
                    <w:p w14:paraId="18D835D8" w14:textId="77777777" w:rsidR="00D51636" w:rsidRDefault="00D51636" w:rsidP="00D51636">
                      <w:pPr>
                        <w:spacing w:after="0"/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 xml:space="preserve">Вопросы, по которым можно и нужно </w:t>
                      </w:r>
                    </w:p>
                    <w:p w14:paraId="39965CC3" w14:textId="77777777" w:rsidR="00D51636" w:rsidRPr="00FE67EF" w:rsidRDefault="00D51636" w:rsidP="00D51636">
                      <w:pPr>
                        <w:spacing w:after="0"/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>обращаться к психологу</w:t>
                      </w:r>
                    </w:p>
                    <w:p w14:paraId="58716EA5" w14:textId="77777777" w:rsidR="00D51636" w:rsidRDefault="00D51636" w:rsidP="00D516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E67EF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6432" behindDoc="1" locked="0" layoutInCell="1" allowOverlap="1" wp14:anchorId="2A8F7225" wp14:editId="5F1A17FD">
            <wp:simplePos x="0" y="0"/>
            <wp:positionH relativeFrom="column">
              <wp:posOffset>-2474167</wp:posOffset>
            </wp:positionH>
            <wp:positionV relativeFrom="paragraph">
              <wp:posOffset>408843</wp:posOffset>
            </wp:positionV>
            <wp:extent cx="11135720" cy="8419532"/>
            <wp:effectExtent l="5397" t="0" r="0" b="0"/>
            <wp:wrapNone/>
            <wp:docPr id="11" name="Рисунок 11" descr="https://catherineasquithgallery.com/uploads/posts/2021-03/1614773347_10-p-neitralnii-fon-dlya-prezentatsi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3/1614773347_10-p-neitralnii-fon-dlya-prezentatsii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35720" cy="84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4767A" w14:textId="77777777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6942142A" w14:textId="77777777" w:rsidR="00D51636" w:rsidRPr="00D51636" w:rsidRDefault="00D51636" w:rsidP="00D51636">
      <w:pPr>
        <w:spacing w:after="0"/>
        <w:ind w:left="-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636">
        <w:rPr>
          <w:rFonts w:ascii="Times New Roman" w:hAnsi="Times New Roman" w:cs="Times New Roman"/>
          <w:b/>
          <w:sz w:val="28"/>
          <w:szCs w:val="28"/>
        </w:rPr>
        <w:t>1. Трудности в учёбе.</w:t>
      </w:r>
      <w:r w:rsidRPr="00D51636">
        <w:rPr>
          <w:rFonts w:ascii="Times New Roman" w:hAnsi="Times New Roman" w:cs="Times New Roman"/>
          <w:sz w:val="28"/>
          <w:szCs w:val="28"/>
        </w:rPr>
        <w:t xml:space="preserve"> Некоторые ребята учатся не так хорошо, как им хотелось бы. Причин тому может быть масса. Например, не очень хорошая память или рассеянное внимание или недостаток желания, а может быть проблемы с учителем и непонимание зачем всё это вообще нужно. На консультации мы постараемся определить, в чём причина и каким образом это исправить, другими словами попробуем найти, что и как необходимо развивать, чтобы учиться лучше. </w:t>
      </w:r>
    </w:p>
    <w:p w14:paraId="270C7430" w14:textId="77777777" w:rsidR="00D51636" w:rsidRPr="00D51636" w:rsidRDefault="00D51636" w:rsidP="00D51636">
      <w:pPr>
        <w:spacing w:after="0"/>
        <w:ind w:left="-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1636">
        <w:rPr>
          <w:rFonts w:ascii="Times New Roman" w:hAnsi="Times New Roman" w:cs="Times New Roman"/>
          <w:b/>
          <w:sz w:val="28"/>
          <w:szCs w:val="28"/>
        </w:rPr>
        <w:t>2. Взаимоотношения в классе.</w:t>
      </w:r>
      <w:r w:rsidRPr="00D51636">
        <w:rPr>
          <w:rFonts w:ascii="Times New Roman" w:hAnsi="Times New Roman" w:cs="Times New Roman"/>
          <w:sz w:val="28"/>
          <w:szCs w:val="28"/>
        </w:rPr>
        <w:t xml:space="preserve"> Есть люди, которые запросто находят контакт с другими, легко общаются в любой, даже незнакомой компании. А есть, и их тоже очень много, такие, которым сложно знакомиться, сложно строить хорошие взаимоотношения, сложно находить друзей. С помощью психолога можно найти способы и личные ресурсы, изучить приёмы для построения гармоничных отношений с людьми в самых разных ситуациях. </w:t>
      </w:r>
    </w:p>
    <w:p w14:paraId="23D2229E" w14:textId="77777777" w:rsidR="00D51636" w:rsidRDefault="00D51636" w:rsidP="00D51636">
      <w:pPr>
        <w:spacing w:after="0"/>
        <w:ind w:left="-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67EF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0892313C" wp14:editId="68F2D499">
            <wp:simplePos x="0" y="0"/>
            <wp:positionH relativeFrom="column">
              <wp:posOffset>-3206253</wp:posOffset>
            </wp:positionH>
            <wp:positionV relativeFrom="paragraph">
              <wp:posOffset>331470</wp:posOffset>
            </wp:positionV>
            <wp:extent cx="6624698" cy="6543261"/>
            <wp:effectExtent l="0" t="0" r="0" b="0"/>
            <wp:wrapNone/>
            <wp:docPr id="3074" name="Picture 2" descr="https://xn--72-6kcpf1bejgcjnn.xn--p1ai/wp-content/uploads/2020/08/original-1536x1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xn--72-6kcpf1bejgcjnn.xn--p1ai/wp-content/uploads/2020/08/original-1536x153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24698" cy="6543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636">
        <w:rPr>
          <w:rFonts w:ascii="Times New Roman" w:hAnsi="Times New Roman" w:cs="Times New Roman"/>
          <w:b/>
          <w:sz w:val="28"/>
          <w:szCs w:val="28"/>
        </w:rPr>
        <w:t>3. Взаимоотношения с родителями.</w:t>
      </w:r>
      <w:r w:rsidRPr="00D51636">
        <w:rPr>
          <w:rFonts w:ascii="Times New Roman" w:hAnsi="Times New Roman" w:cs="Times New Roman"/>
          <w:sz w:val="28"/>
          <w:szCs w:val="28"/>
        </w:rPr>
        <w:t xml:space="preserve"> Иногда бывает так, что теряются общий язык и тёплые отношения с нашими самыми близкими людьми - с нашими родителями. Конфликты, ссоры, отсутствие взаимопонимания - такая ситуация в семье обычно приносит боль и детям, и родителям. Психолог расскажет вам о том, </w:t>
      </w:r>
    </w:p>
    <w:p w14:paraId="4F86BE52" w14:textId="77777777" w:rsidR="00D51636" w:rsidRDefault="00D51636" w:rsidP="00D51636">
      <w:pPr>
        <w:spacing w:after="0"/>
        <w:ind w:left="-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51636">
        <w:rPr>
          <w:rFonts w:ascii="Times New Roman" w:hAnsi="Times New Roman" w:cs="Times New Roman"/>
          <w:sz w:val="28"/>
          <w:szCs w:val="28"/>
        </w:rPr>
        <w:t xml:space="preserve">как научиться строить новые отношения с родителями и научиться </w:t>
      </w:r>
    </w:p>
    <w:p w14:paraId="7F402F18" w14:textId="77777777" w:rsidR="00D51636" w:rsidRDefault="00D51636" w:rsidP="00D51636">
      <w:pPr>
        <w:spacing w:after="0"/>
        <w:ind w:left="-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51636">
        <w:rPr>
          <w:rFonts w:ascii="Times New Roman" w:hAnsi="Times New Roman" w:cs="Times New Roman"/>
          <w:sz w:val="28"/>
          <w:szCs w:val="28"/>
        </w:rPr>
        <w:t>понимать их, и как сделать так, чтобы и родители понимали и</w:t>
      </w:r>
    </w:p>
    <w:p w14:paraId="5C5BADB8" w14:textId="77777777" w:rsidR="00D51636" w:rsidRDefault="00D51636" w:rsidP="00D51636">
      <w:pPr>
        <w:spacing w:after="0"/>
        <w:ind w:left="-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51636">
        <w:rPr>
          <w:rFonts w:ascii="Times New Roman" w:hAnsi="Times New Roman" w:cs="Times New Roman"/>
          <w:sz w:val="28"/>
          <w:szCs w:val="28"/>
        </w:rPr>
        <w:t xml:space="preserve"> принимали вас. </w:t>
      </w:r>
    </w:p>
    <w:p w14:paraId="44244B61" w14:textId="77777777" w:rsidR="00D51636" w:rsidRDefault="00D51636" w:rsidP="00D51636">
      <w:pPr>
        <w:spacing w:after="0"/>
        <w:ind w:left="-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D51636">
        <w:rPr>
          <w:rFonts w:ascii="Times New Roman" w:hAnsi="Times New Roman" w:cs="Times New Roman"/>
          <w:b/>
          <w:sz w:val="28"/>
          <w:szCs w:val="28"/>
        </w:rPr>
        <w:t>4. Выбор жизненного пути.</w:t>
      </w:r>
      <w:r w:rsidRPr="00D51636">
        <w:rPr>
          <w:rFonts w:ascii="Times New Roman" w:hAnsi="Times New Roman" w:cs="Times New Roman"/>
          <w:sz w:val="28"/>
          <w:szCs w:val="28"/>
        </w:rPr>
        <w:t xml:space="preserve"> Девятый, десятый и одиннадцатый </w:t>
      </w:r>
    </w:p>
    <w:p w14:paraId="3F6C926B" w14:textId="77777777" w:rsidR="00D51636" w:rsidRDefault="00D51636" w:rsidP="00D51636">
      <w:pPr>
        <w:spacing w:after="0"/>
        <w:ind w:left="-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51636">
        <w:rPr>
          <w:rFonts w:ascii="Times New Roman" w:hAnsi="Times New Roman" w:cs="Times New Roman"/>
          <w:sz w:val="28"/>
          <w:szCs w:val="28"/>
        </w:rPr>
        <w:t xml:space="preserve">класс - время, когда многие задумываются о будущей профессии и </w:t>
      </w:r>
    </w:p>
    <w:p w14:paraId="4339E5F7" w14:textId="77777777" w:rsidR="00D51636" w:rsidRDefault="00D51636" w:rsidP="00D51636">
      <w:pPr>
        <w:spacing w:after="0"/>
        <w:ind w:left="170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51636">
        <w:rPr>
          <w:rFonts w:ascii="Times New Roman" w:hAnsi="Times New Roman" w:cs="Times New Roman"/>
          <w:sz w:val="28"/>
          <w:szCs w:val="28"/>
        </w:rPr>
        <w:t xml:space="preserve">вообще о том, как бы они хотели прожить свою жизнь. </w:t>
      </w:r>
    </w:p>
    <w:p w14:paraId="1F381F6E" w14:textId="77777777" w:rsidR="00D51636" w:rsidRDefault="00D51636" w:rsidP="00D51636">
      <w:pPr>
        <w:spacing w:after="0"/>
        <w:ind w:left="170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51636">
        <w:rPr>
          <w:rFonts w:ascii="Times New Roman" w:hAnsi="Times New Roman" w:cs="Times New Roman"/>
          <w:sz w:val="28"/>
          <w:szCs w:val="28"/>
        </w:rPr>
        <w:t>Если вы не уверены каким путём вы хотите пойти,</w:t>
      </w:r>
    </w:p>
    <w:p w14:paraId="471A8B9D" w14:textId="11FBD900" w:rsidR="00D51636" w:rsidRDefault="00D51636" w:rsidP="00D51636">
      <w:pPr>
        <w:spacing w:after="0"/>
        <w:ind w:left="170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1636">
        <w:rPr>
          <w:rFonts w:ascii="Times New Roman" w:hAnsi="Times New Roman" w:cs="Times New Roman"/>
          <w:sz w:val="28"/>
          <w:szCs w:val="28"/>
        </w:rPr>
        <w:t xml:space="preserve"> всегда есть</w:t>
      </w:r>
      <w:r w:rsidR="007A2A75">
        <w:rPr>
          <w:rFonts w:ascii="Times New Roman" w:hAnsi="Times New Roman" w:cs="Times New Roman"/>
          <w:sz w:val="28"/>
          <w:szCs w:val="28"/>
        </w:rPr>
        <w:t xml:space="preserve"> возможность пойти к психологу:</w:t>
      </w:r>
      <w:r w:rsidRPr="00D51636">
        <w:rPr>
          <w:rFonts w:ascii="Times New Roman" w:hAnsi="Times New Roman" w:cs="Times New Roman"/>
          <w:sz w:val="28"/>
          <w:szCs w:val="28"/>
        </w:rPr>
        <w:t xml:space="preserve"> Он поможет вам осознать свои мечты, желания и цели, оценить свои ресурсы и способности и понять (или приблизиться к пониманию), в какой сфере (сферах) жизни вы хотите реализоваться. </w:t>
      </w:r>
    </w:p>
    <w:p w14:paraId="606AD8E7" w14:textId="77777777" w:rsidR="00D51636" w:rsidRPr="00D51636" w:rsidRDefault="00D51636" w:rsidP="00D51636">
      <w:pPr>
        <w:spacing w:after="0"/>
        <w:ind w:left="141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D51636">
        <w:rPr>
          <w:rFonts w:ascii="Times New Roman" w:hAnsi="Times New Roman" w:cs="Times New Roman"/>
          <w:b/>
          <w:sz w:val="28"/>
          <w:szCs w:val="28"/>
        </w:rPr>
        <w:t>5. Самоуправление и саморазвитие.</w:t>
      </w:r>
      <w:r w:rsidRPr="00D51636">
        <w:rPr>
          <w:rFonts w:ascii="Times New Roman" w:hAnsi="Times New Roman" w:cs="Times New Roman"/>
          <w:sz w:val="28"/>
          <w:szCs w:val="28"/>
        </w:rPr>
        <w:t xml:space="preserve"> Наша жизнь настолько интересна и многогранна, что постоянно ставит перед нами массу задач. Многие из них требуют недюжинных усилий и развития в себе самых разнообразных личностных качеств, навыков и умений. Можно развивать навыки лидерства или навыки ведения спора, логическое мышление или творческие способности. Улучшать свои память, внимание, воображение. Психолог - человек, который владеет технологией развития тех или иных качеств, навыков и умений и с удовольствием поделится этой технологией с вами.</w:t>
      </w:r>
    </w:p>
    <w:p w14:paraId="7E101212" w14:textId="77777777" w:rsidR="00FE67EF" w:rsidRPr="00FE67EF" w:rsidRDefault="00FE67EF" w:rsidP="00FE67EF">
      <w:pPr>
        <w:spacing w:after="0"/>
        <w:rPr>
          <w:rFonts w:ascii="Times New Roman" w:hAnsi="Times New Roman" w:cs="Times New Roman"/>
          <w:sz w:val="44"/>
          <w:szCs w:val="44"/>
        </w:rPr>
      </w:pPr>
    </w:p>
    <w:sectPr w:rsidR="00FE67EF" w:rsidRPr="00FE6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55C31"/>
    <w:multiLevelType w:val="hybridMultilevel"/>
    <w:tmpl w:val="068A4AB8"/>
    <w:lvl w:ilvl="0" w:tplc="023C1A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2AB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8E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A1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65D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2A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84D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47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642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EF"/>
    <w:rsid w:val="00324A24"/>
    <w:rsid w:val="004B326F"/>
    <w:rsid w:val="0072291F"/>
    <w:rsid w:val="007A2A75"/>
    <w:rsid w:val="007F7846"/>
    <w:rsid w:val="00840083"/>
    <w:rsid w:val="009434AB"/>
    <w:rsid w:val="00B72ED7"/>
    <w:rsid w:val="00BC361F"/>
    <w:rsid w:val="00D51636"/>
    <w:rsid w:val="00F55186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82BD"/>
  <w15:chartTrackingRefBased/>
  <w15:docId w15:val="{20C9F764-1975-4D9B-804D-50E7E930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863A88-500E-4280-A92E-883BCEFCC3DF}" type="doc">
      <dgm:prSet loTypeId="urn:microsoft.com/office/officeart/2005/8/layout/list1" loCatId="list" qsTypeId="urn:microsoft.com/office/officeart/2005/8/quickstyle/3d2" qsCatId="3D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787C9DB6-13E5-4182-AFDC-7B97D9F6F112}">
      <dgm:prSet phldrT="[Текст]" custT="1"/>
      <dgm:spPr/>
      <dgm:t>
        <a:bodyPr/>
        <a:lstStyle/>
        <a:p>
          <a:r>
            <a:rPr lang="ru-RU" sz="2000" b="1">
              <a:solidFill>
                <a:schemeClr val="accent6">
                  <a:lumMod val="50000"/>
                </a:schemeClr>
              </a:solidFill>
            </a:rPr>
            <a:t>ФОРМИРОВАНИЕ учебной мотивации, успеваемости, творческой самореализации</a:t>
          </a:r>
        </a:p>
      </dgm:t>
    </dgm:pt>
    <dgm:pt modelId="{B84D9050-BB72-431F-8F3A-704ADFC36AAA}" type="parTrans" cxnId="{62A39471-D2EC-41B2-8809-4AA977B68160}">
      <dgm:prSet/>
      <dgm:spPr/>
      <dgm:t>
        <a:bodyPr/>
        <a:lstStyle/>
        <a:p>
          <a:endParaRPr lang="ru-RU"/>
        </a:p>
      </dgm:t>
    </dgm:pt>
    <dgm:pt modelId="{6E083C8A-01EB-4E8F-8637-E1A7D5E604FA}" type="sibTrans" cxnId="{62A39471-D2EC-41B2-8809-4AA977B68160}">
      <dgm:prSet/>
      <dgm:spPr/>
      <dgm:t>
        <a:bodyPr/>
        <a:lstStyle/>
        <a:p>
          <a:endParaRPr lang="ru-RU"/>
        </a:p>
      </dgm:t>
    </dgm:pt>
    <dgm:pt modelId="{870FBA95-EC5C-4A59-A2BA-437D30F0C014}">
      <dgm:prSet phldrT="[Текст]" custT="1"/>
      <dgm:spPr/>
      <dgm:t>
        <a:bodyPr/>
        <a:lstStyle/>
        <a:p>
          <a:r>
            <a:rPr lang="ru-RU" sz="2000" b="1">
              <a:solidFill>
                <a:schemeClr val="accent6">
                  <a:lumMod val="50000"/>
                </a:schemeClr>
              </a:solidFill>
            </a:rPr>
            <a:t>СТАБИЛИЗАЦИЯ психологического состояния</a:t>
          </a:r>
        </a:p>
      </dgm:t>
    </dgm:pt>
    <dgm:pt modelId="{665132F6-555D-460E-905B-D1BAC69073DE}" type="parTrans" cxnId="{0D159D68-E21D-4C7C-8D95-C6E46502C05E}">
      <dgm:prSet/>
      <dgm:spPr/>
      <dgm:t>
        <a:bodyPr/>
        <a:lstStyle/>
        <a:p>
          <a:endParaRPr lang="ru-RU"/>
        </a:p>
      </dgm:t>
    </dgm:pt>
    <dgm:pt modelId="{419AD0B4-A299-4C62-86CD-45CB7535D3FB}" type="sibTrans" cxnId="{0D159D68-E21D-4C7C-8D95-C6E46502C05E}">
      <dgm:prSet/>
      <dgm:spPr/>
      <dgm:t>
        <a:bodyPr/>
        <a:lstStyle/>
        <a:p>
          <a:endParaRPr lang="ru-RU"/>
        </a:p>
      </dgm:t>
    </dgm:pt>
    <dgm:pt modelId="{41491798-36BF-4A08-A559-9ED6C138EBFE}">
      <dgm:prSet phldrT="[Текст]" custT="1"/>
      <dgm:spPr/>
      <dgm:t>
        <a:bodyPr/>
        <a:lstStyle/>
        <a:p>
          <a:r>
            <a:rPr lang="ru-RU" sz="2000" b="1">
              <a:solidFill>
                <a:schemeClr val="accent6">
                  <a:lumMod val="50000"/>
                </a:schemeClr>
              </a:solidFill>
            </a:rPr>
            <a:t>профильное самоопределение</a:t>
          </a:r>
        </a:p>
      </dgm:t>
    </dgm:pt>
    <dgm:pt modelId="{EC2E6FBB-E099-408E-8E6E-007E71DB39D5}" type="parTrans" cxnId="{085087D2-7FF3-40A4-B18F-3AADAB8DD073}">
      <dgm:prSet/>
      <dgm:spPr/>
      <dgm:t>
        <a:bodyPr/>
        <a:lstStyle/>
        <a:p>
          <a:endParaRPr lang="ru-RU"/>
        </a:p>
      </dgm:t>
    </dgm:pt>
    <dgm:pt modelId="{22F629AA-9E5A-43B2-B57D-8E17C8E515DB}" type="sibTrans" cxnId="{085087D2-7FF3-40A4-B18F-3AADAB8DD073}">
      <dgm:prSet/>
      <dgm:spPr/>
      <dgm:t>
        <a:bodyPr/>
        <a:lstStyle/>
        <a:p>
          <a:endParaRPr lang="ru-RU"/>
        </a:p>
      </dgm:t>
    </dgm:pt>
    <dgm:pt modelId="{E14D07A5-657B-4CFA-A0AD-E63399A8AE47}">
      <dgm:prSet phldrT="[Текст]" custT="1"/>
      <dgm:spPr/>
      <dgm:t>
        <a:bodyPr/>
        <a:lstStyle/>
        <a:p>
          <a:r>
            <a:rPr lang="ru-RU" sz="2000" b="1" i="0">
              <a:solidFill>
                <a:schemeClr val="accent6">
                  <a:lumMod val="50000"/>
                </a:schemeClr>
              </a:solidFill>
            </a:rPr>
            <a:t>сохранение и укрепление психологического благополучия у обучающихся, воспитанников, педагогов, родителей</a:t>
          </a:r>
        </a:p>
      </dgm:t>
    </dgm:pt>
    <dgm:pt modelId="{ACCC89A1-30A2-4E19-9980-3C8AB5550770}" type="parTrans" cxnId="{3E04C635-16C7-4FAC-A5E8-FD11F26ACFDA}">
      <dgm:prSet/>
      <dgm:spPr/>
      <dgm:t>
        <a:bodyPr/>
        <a:lstStyle/>
        <a:p>
          <a:endParaRPr lang="ru-RU"/>
        </a:p>
      </dgm:t>
    </dgm:pt>
    <dgm:pt modelId="{A030D7B6-8758-4280-BC9E-9B5B5D8D481D}" type="sibTrans" cxnId="{3E04C635-16C7-4FAC-A5E8-FD11F26ACFDA}">
      <dgm:prSet/>
      <dgm:spPr/>
      <dgm:t>
        <a:bodyPr/>
        <a:lstStyle/>
        <a:p>
          <a:endParaRPr lang="ru-RU"/>
        </a:p>
      </dgm:t>
    </dgm:pt>
    <dgm:pt modelId="{A1E65A08-8229-4955-8F38-35A887E69E58}">
      <dgm:prSet phldrT="[Текст]" custT="1"/>
      <dgm:spPr/>
      <dgm:t>
        <a:bodyPr/>
        <a:lstStyle/>
        <a:p>
          <a:r>
            <a:rPr lang="ru-RU" sz="2000" b="1">
              <a:solidFill>
                <a:schemeClr val="accent6">
                  <a:lumMod val="50000"/>
                </a:schemeClr>
              </a:solidFill>
            </a:rPr>
            <a:t>ВЫЯВЛЕНИЕ И ДИАГНОСТИКА трудностей в образовательной деятельности</a:t>
          </a:r>
        </a:p>
      </dgm:t>
    </dgm:pt>
    <dgm:pt modelId="{4AC46F4C-D0BD-4AC1-9A24-313377685D8B}" type="parTrans" cxnId="{58713062-7E81-4A5A-953C-ABC9411F17F6}">
      <dgm:prSet/>
      <dgm:spPr/>
      <dgm:t>
        <a:bodyPr/>
        <a:lstStyle/>
        <a:p>
          <a:endParaRPr lang="ru-RU"/>
        </a:p>
      </dgm:t>
    </dgm:pt>
    <dgm:pt modelId="{9D99AAD7-9435-4C77-ABB0-AFE3431B4B08}" type="sibTrans" cxnId="{58713062-7E81-4A5A-953C-ABC9411F17F6}">
      <dgm:prSet/>
      <dgm:spPr/>
      <dgm:t>
        <a:bodyPr/>
        <a:lstStyle/>
        <a:p>
          <a:endParaRPr lang="ru-RU"/>
        </a:p>
      </dgm:t>
    </dgm:pt>
    <dgm:pt modelId="{C9CA061F-756B-45EC-8366-86ECA9538CB0}">
      <dgm:prSet phldrT="[Текст]" custT="1"/>
      <dgm:spPr/>
      <dgm:t>
        <a:bodyPr/>
        <a:lstStyle/>
        <a:p>
          <a:r>
            <a:rPr lang="ru-RU" sz="2000" b="1">
              <a:solidFill>
                <a:schemeClr val="accent6">
                  <a:lumMod val="50000"/>
                </a:schemeClr>
              </a:solidFill>
            </a:rPr>
            <a:t>консультирование</a:t>
          </a:r>
        </a:p>
      </dgm:t>
    </dgm:pt>
    <dgm:pt modelId="{0D9FE3F4-261A-4415-B1C1-7210413E16EF}" type="parTrans" cxnId="{29EE6004-0630-4328-953A-7E456C8ECDBA}">
      <dgm:prSet/>
      <dgm:spPr/>
      <dgm:t>
        <a:bodyPr/>
        <a:lstStyle/>
        <a:p>
          <a:endParaRPr lang="ru-RU"/>
        </a:p>
      </dgm:t>
    </dgm:pt>
    <dgm:pt modelId="{80E92653-4304-438B-9B4B-BC6C6FA37321}" type="sibTrans" cxnId="{29EE6004-0630-4328-953A-7E456C8ECDBA}">
      <dgm:prSet/>
      <dgm:spPr/>
      <dgm:t>
        <a:bodyPr/>
        <a:lstStyle/>
        <a:p>
          <a:endParaRPr lang="ru-RU"/>
        </a:p>
      </dgm:t>
    </dgm:pt>
    <dgm:pt modelId="{83C27FA6-8DA5-41CF-BAD9-2CA541BEA322}">
      <dgm:prSet phldrT="[Текст]" custT="1"/>
      <dgm:spPr/>
      <dgm:t>
        <a:bodyPr/>
        <a:lstStyle/>
        <a:p>
          <a:r>
            <a:rPr lang="ru-RU" sz="2000" b="1">
              <a:solidFill>
                <a:schemeClr val="accent6">
                  <a:lumMod val="50000"/>
                </a:schemeClr>
              </a:solidFill>
            </a:rPr>
            <a:t>оказание психолого-педагогического сопровождения и поддержки</a:t>
          </a:r>
        </a:p>
      </dgm:t>
    </dgm:pt>
    <dgm:pt modelId="{DAB8F031-F342-4FD6-8256-D246F20E8767}" type="parTrans" cxnId="{38072866-733F-4C30-B378-13E803008265}">
      <dgm:prSet/>
      <dgm:spPr/>
      <dgm:t>
        <a:bodyPr/>
        <a:lstStyle/>
        <a:p>
          <a:endParaRPr lang="ru-RU"/>
        </a:p>
      </dgm:t>
    </dgm:pt>
    <dgm:pt modelId="{E2AB71C3-EF31-42CE-9884-99D013AC4356}" type="sibTrans" cxnId="{38072866-733F-4C30-B378-13E803008265}">
      <dgm:prSet/>
      <dgm:spPr/>
      <dgm:t>
        <a:bodyPr/>
        <a:lstStyle/>
        <a:p>
          <a:endParaRPr lang="ru-RU"/>
        </a:p>
      </dgm:t>
    </dgm:pt>
    <dgm:pt modelId="{50DACE88-7D6C-43A7-92E1-FBE966709A66}" type="pres">
      <dgm:prSet presAssocID="{65863A88-500E-4280-A92E-883BCEFCC3D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35BCE2-7454-428A-94AC-F1F7B1B4CCE8}" type="pres">
      <dgm:prSet presAssocID="{787C9DB6-13E5-4182-AFDC-7B97D9F6F112}" presName="parentLin" presStyleCnt="0"/>
      <dgm:spPr/>
    </dgm:pt>
    <dgm:pt modelId="{02055644-E36B-4BCE-ABC4-A8BE37726140}" type="pres">
      <dgm:prSet presAssocID="{787C9DB6-13E5-4182-AFDC-7B97D9F6F112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BEEA4B29-EEDD-4C0B-BCA1-B2113AAE3AA3}" type="pres">
      <dgm:prSet presAssocID="{787C9DB6-13E5-4182-AFDC-7B97D9F6F112}" presName="parentText" presStyleLbl="node1" presStyleIdx="0" presStyleCnt="7" custScaleX="142840" custScaleY="13286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564CFB-5B3F-4203-BECB-AEDFF9EF4D62}" type="pres">
      <dgm:prSet presAssocID="{787C9DB6-13E5-4182-AFDC-7B97D9F6F112}" presName="negativeSpace" presStyleCnt="0"/>
      <dgm:spPr/>
    </dgm:pt>
    <dgm:pt modelId="{50186578-89D6-489E-958C-AB781AD4F96B}" type="pres">
      <dgm:prSet presAssocID="{787C9DB6-13E5-4182-AFDC-7B97D9F6F112}" presName="childText" presStyleLbl="conFgAcc1" presStyleIdx="0" presStyleCnt="7">
        <dgm:presLayoutVars>
          <dgm:bulletEnabled val="1"/>
        </dgm:presLayoutVars>
      </dgm:prSet>
      <dgm:spPr/>
    </dgm:pt>
    <dgm:pt modelId="{7050073D-A692-45C4-995C-F62F654219DE}" type="pres">
      <dgm:prSet presAssocID="{6E083C8A-01EB-4E8F-8637-E1A7D5E604FA}" presName="spaceBetweenRectangles" presStyleCnt="0"/>
      <dgm:spPr/>
    </dgm:pt>
    <dgm:pt modelId="{CBD0E391-ACE6-488E-927D-D345E52EB4E3}" type="pres">
      <dgm:prSet presAssocID="{870FBA95-EC5C-4A59-A2BA-437D30F0C014}" presName="parentLin" presStyleCnt="0"/>
      <dgm:spPr/>
    </dgm:pt>
    <dgm:pt modelId="{3D40C700-8990-4FD0-BBD4-EFA61D20B549}" type="pres">
      <dgm:prSet presAssocID="{870FBA95-EC5C-4A59-A2BA-437D30F0C014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77B4BB92-A290-41F4-A0F0-37956722977D}" type="pres">
      <dgm:prSet presAssocID="{870FBA95-EC5C-4A59-A2BA-437D30F0C014}" presName="parentText" presStyleLbl="node1" presStyleIdx="1" presStyleCnt="7" custScaleX="135078" custScaleY="8734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A622A6-C18F-44BC-AD23-08E76BA217A8}" type="pres">
      <dgm:prSet presAssocID="{870FBA95-EC5C-4A59-A2BA-437D30F0C014}" presName="negativeSpace" presStyleCnt="0"/>
      <dgm:spPr/>
    </dgm:pt>
    <dgm:pt modelId="{1A54D6D4-3CE5-449B-A1AA-2EB85EEFEA99}" type="pres">
      <dgm:prSet presAssocID="{870FBA95-EC5C-4A59-A2BA-437D30F0C014}" presName="childText" presStyleLbl="conFgAcc1" presStyleIdx="1" presStyleCnt="7">
        <dgm:presLayoutVars>
          <dgm:bulletEnabled val="1"/>
        </dgm:presLayoutVars>
      </dgm:prSet>
      <dgm:spPr/>
    </dgm:pt>
    <dgm:pt modelId="{83A8CDF1-F6FF-4D25-9487-0A3775C6103A}" type="pres">
      <dgm:prSet presAssocID="{419AD0B4-A299-4C62-86CD-45CB7535D3FB}" presName="spaceBetweenRectangles" presStyleCnt="0"/>
      <dgm:spPr/>
    </dgm:pt>
    <dgm:pt modelId="{BC5B2D11-4F64-4D58-911D-A3E8D9B49EA3}" type="pres">
      <dgm:prSet presAssocID="{41491798-36BF-4A08-A559-9ED6C138EBFE}" presName="parentLin" presStyleCnt="0"/>
      <dgm:spPr/>
    </dgm:pt>
    <dgm:pt modelId="{B8A4428F-391C-4956-83FD-89D63A5BE5A4}" type="pres">
      <dgm:prSet presAssocID="{41491798-36BF-4A08-A559-9ED6C138EBFE}" presName="parentLeftMargin" presStyleLbl="node1" presStyleIdx="1" presStyleCnt="7"/>
      <dgm:spPr/>
      <dgm:t>
        <a:bodyPr/>
        <a:lstStyle/>
        <a:p>
          <a:endParaRPr lang="ru-RU"/>
        </a:p>
      </dgm:t>
    </dgm:pt>
    <dgm:pt modelId="{4FE12E7E-8F4D-4462-BA10-683ABDEF1DA9}" type="pres">
      <dgm:prSet presAssocID="{41491798-36BF-4A08-A559-9ED6C138EBFE}" presName="parentText" presStyleLbl="node1" presStyleIdx="2" presStyleCnt="7" custScaleX="140979" custScaleY="97241" custLinFactNeighborX="97836" custLinFactNeighborY="-708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A69261-50A2-4782-B784-8223275DBBC2}" type="pres">
      <dgm:prSet presAssocID="{41491798-36BF-4A08-A559-9ED6C138EBFE}" presName="negativeSpace" presStyleCnt="0"/>
      <dgm:spPr/>
    </dgm:pt>
    <dgm:pt modelId="{DE15A05B-6E04-47DC-9614-A317B4F27671}" type="pres">
      <dgm:prSet presAssocID="{41491798-36BF-4A08-A559-9ED6C138EBFE}" presName="childText" presStyleLbl="conFgAcc1" presStyleIdx="2" presStyleCnt="7">
        <dgm:presLayoutVars>
          <dgm:bulletEnabled val="1"/>
        </dgm:presLayoutVars>
      </dgm:prSet>
      <dgm:spPr/>
    </dgm:pt>
    <dgm:pt modelId="{80B21104-3849-45F3-A5C4-1A4B11EA1658}" type="pres">
      <dgm:prSet presAssocID="{22F629AA-9E5A-43B2-B57D-8E17C8E515DB}" presName="spaceBetweenRectangles" presStyleCnt="0"/>
      <dgm:spPr/>
    </dgm:pt>
    <dgm:pt modelId="{2F68434F-4634-458B-9CD3-31740BFD04EB}" type="pres">
      <dgm:prSet presAssocID="{A1E65A08-8229-4955-8F38-35A887E69E58}" presName="parentLin" presStyleCnt="0"/>
      <dgm:spPr/>
    </dgm:pt>
    <dgm:pt modelId="{2944B30B-C9E5-41AC-BB60-98CEA533F2ED}" type="pres">
      <dgm:prSet presAssocID="{A1E65A08-8229-4955-8F38-35A887E69E58}" presName="parentLeftMargin" presStyleLbl="node1" presStyleIdx="2" presStyleCnt="7"/>
      <dgm:spPr/>
      <dgm:t>
        <a:bodyPr/>
        <a:lstStyle/>
        <a:p>
          <a:endParaRPr lang="ru-RU"/>
        </a:p>
      </dgm:t>
    </dgm:pt>
    <dgm:pt modelId="{8BD25FC5-AD56-45A4-8F21-999D93397710}" type="pres">
      <dgm:prSet presAssocID="{A1E65A08-8229-4955-8F38-35A887E69E58}" presName="parentText" presStyleLbl="node1" presStyleIdx="3" presStyleCnt="7" custScaleX="134447" custLinFactNeighborX="2716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5ED0A4-8EB0-4E33-9316-FCFAB2A07C52}" type="pres">
      <dgm:prSet presAssocID="{A1E65A08-8229-4955-8F38-35A887E69E58}" presName="negativeSpace" presStyleCnt="0"/>
      <dgm:spPr/>
    </dgm:pt>
    <dgm:pt modelId="{28C68AA1-44EF-45DF-8296-C7D0CA8628E3}" type="pres">
      <dgm:prSet presAssocID="{A1E65A08-8229-4955-8F38-35A887E69E58}" presName="childText" presStyleLbl="conFgAcc1" presStyleIdx="3" presStyleCnt="7">
        <dgm:presLayoutVars>
          <dgm:bulletEnabled val="1"/>
        </dgm:presLayoutVars>
      </dgm:prSet>
      <dgm:spPr/>
    </dgm:pt>
    <dgm:pt modelId="{7027E1B3-0AAD-4D84-B353-FBC055EB9710}" type="pres">
      <dgm:prSet presAssocID="{9D99AAD7-9435-4C77-ABB0-AFE3431B4B08}" presName="spaceBetweenRectangles" presStyleCnt="0"/>
      <dgm:spPr/>
    </dgm:pt>
    <dgm:pt modelId="{359ECA7A-E313-4F50-8074-7988C8068F21}" type="pres">
      <dgm:prSet presAssocID="{C9CA061F-756B-45EC-8366-86ECA9538CB0}" presName="parentLin" presStyleCnt="0"/>
      <dgm:spPr/>
    </dgm:pt>
    <dgm:pt modelId="{14E5BE71-57A3-4E1E-80E8-21608F691084}" type="pres">
      <dgm:prSet presAssocID="{C9CA061F-756B-45EC-8366-86ECA9538CB0}" presName="parentLeftMargin" presStyleLbl="node1" presStyleIdx="3" presStyleCnt="7"/>
      <dgm:spPr/>
      <dgm:t>
        <a:bodyPr/>
        <a:lstStyle/>
        <a:p>
          <a:endParaRPr lang="ru-RU"/>
        </a:p>
      </dgm:t>
    </dgm:pt>
    <dgm:pt modelId="{B75DD5E0-2033-4E77-ADE6-05EC0D697D6E}" type="pres">
      <dgm:prSet presAssocID="{C9CA061F-756B-45EC-8366-86ECA9538CB0}" presName="parentText" presStyleLbl="node1" presStyleIdx="4" presStyleCnt="7" custScaleX="137221" custLinFactX="1248" custLinFactNeighborX="100000" custLinFactNeighborY="146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FA152B-F5BC-439C-A82A-6D28DD8E6957}" type="pres">
      <dgm:prSet presAssocID="{C9CA061F-756B-45EC-8366-86ECA9538CB0}" presName="negativeSpace" presStyleCnt="0"/>
      <dgm:spPr/>
    </dgm:pt>
    <dgm:pt modelId="{0CACBA60-D233-4D7D-934F-6B6F2684A1BD}" type="pres">
      <dgm:prSet presAssocID="{C9CA061F-756B-45EC-8366-86ECA9538CB0}" presName="childText" presStyleLbl="conFgAcc1" presStyleIdx="4" presStyleCnt="7">
        <dgm:presLayoutVars>
          <dgm:bulletEnabled val="1"/>
        </dgm:presLayoutVars>
      </dgm:prSet>
      <dgm:spPr/>
    </dgm:pt>
    <dgm:pt modelId="{CD33FED2-9C50-4604-946F-8303895168B8}" type="pres">
      <dgm:prSet presAssocID="{80E92653-4304-438B-9B4B-BC6C6FA37321}" presName="spaceBetweenRectangles" presStyleCnt="0"/>
      <dgm:spPr/>
    </dgm:pt>
    <dgm:pt modelId="{957EEF37-B694-40AA-A87B-72CACE7E53F6}" type="pres">
      <dgm:prSet presAssocID="{83C27FA6-8DA5-41CF-BAD9-2CA541BEA322}" presName="parentLin" presStyleCnt="0"/>
      <dgm:spPr/>
    </dgm:pt>
    <dgm:pt modelId="{1842116A-3C53-4423-937B-1FF38911583A}" type="pres">
      <dgm:prSet presAssocID="{83C27FA6-8DA5-41CF-BAD9-2CA541BEA322}" presName="parentLeftMargin" presStyleLbl="node1" presStyleIdx="4" presStyleCnt="7"/>
      <dgm:spPr/>
      <dgm:t>
        <a:bodyPr/>
        <a:lstStyle/>
        <a:p>
          <a:endParaRPr lang="ru-RU"/>
        </a:p>
      </dgm:t>
    </dgm:pt>
    <dgm:pt modelId="{F2DBF16A-FC8E-408A-B479-E375E1F352CB}" type="pres">
      <dgm:prSet presAssocID="{83C27FA6-8DA5-41CF-BAD9-2CA541BEA322}" presName="parentText" presStyleLbl="node1" presStyleIdx="5" presStyleCnt="7" custScaleX="135256" custLinFactX="2382" custLinFactNeighborX="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3BC730-E76F-44D1-8EC3-D64086BD89D9}" type="pres">
      <dgm:prSet presAssocID="{83C27FA6-8DA5-41CF-BAD9-2CA541BEA322}" presName="negativeSpace" presStyleCnt="0"/>
      <dgm:spPr/>
    </dgm:pt>
    <dgm:pt modelId="{48B2F856-4797-4442-B310-8E020BA46C50}" type="pres">
      <dgm:prSet presAssocID="{83C27FA6-8DA5-41CF-BAD9-2CA541BEA322}" presName="childText" presStyleLbl="conFgAcc1" presStyleIdx="5" presStyleCnt="7">
        <dgm:presLayoutVars>
          <dgm:bulletEnabled val="1"/>
        </dgm:presLayoutVars>
      </dgm:prSet>
      <dgm:spPr/>
    </dgm:pt>
    <dgm:pt modelId="{914CC5CD-070E-494B-82B9-FB912D2D4D25}" type="pres">
      <dgm:prSet presAssocID="{E2AB71C3-EF31-42CE-9884-99D013AC4356}" presName="spaceBetweenRectangles" presStyleCnt="0"/>
      <dgm:spPr/>
    </dgm:pt>
    <dgm:pt modelId="{17233A32-96CB-4E16-8604-8180A63A8370}" type="pres">
      <dgm:prSet presAssocID="{E14D07A5-657B-4CFA-A0AD-E63399A8AE47}" presName="parentLin" presStyleCnt="0"/>
      <dgm:spPr/>
    </dgm:pt>
    <dgm:pt modelId="{435C66A0-007F-49A5-A3A8-618FFFEB578A}" type="pres">
      <dgm:prSet presAssocID="{E14D07A5-657B-4CFA-A0AD-E63399A8AE47}" presName="parentLeftMargin" presStyleLbl="node1" presStyleIdx="5" presStyleCnt="7"/>
      <dgm:spPr/>
      <dgm:t>
        <a:bodyPr/>
        <a:lstStyle/>
        <a:p>
          <a:endParaRPr lang="ru-RU"/>
        </a:p>
      </dgm:t>
    </dgm:pt>
    <dgm:pt modelId="{E86CE81D-FC31-4608-9AFF-D85F02E7B652}" type="pres">
      <dgm:prSet presAssocID="{E14D07A5-657B-4CFA-A0AD-E63399A8AE47}" presName="parentText" presStyleLbl="node1" presStyleIdx="6" presStyleCnt="7" custScaleX="142857" custScaleY="1345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9D5691-968C-44EC-BF83-6904E9C54A09}" type="pres">
      <dgm:prSet presAssocID="{E14D07A5-657B-4CFA-A0AD-E63399A8AE47}" presName="negativeSpace" presStyleCnt="0"/>
      <dgm:spPr/>
    </dgm:pt>
    <dgm:pt modelId="{76142838-BCB4-4604-9C36-6C3E7FB24825}" type="pres">
      <dgm:prSet presAssocID="{E14D07A5-657B-4CFA-A0AD-E63399A8AE47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0D159D68-E21D-4C7C-8D95-C6E46502C05E}" srcId="{65863A88-500E-4280-A92E-883BCEFCC3DF}" destId="{870FBA95-EC5C-4A59-A2BA-437D30F0C014}" srcOrd="1" destOrd="0" parTransId="{665132F6-555D-460E-905B-D1BAC69073DE}" sibTransId="{419AD0B4-A299-4C62-86CD-45CB7535D3FB}"/>
    <dgm:cxn modelId="{1F6EABFB-72EC-4B2D-8E17-07821C1AD281}" type="presOf" srcId="{C9CA061F-756B-45EC-8366-86ECA9538CB0}" destId="{B75DD5E0-2033-4E77-ADE6-05EC0D697D6E}" srcOrd="1" destOrd="0" presId="urn:microsoft.com/office/officeart/2005/8/layout/list1"/>
    <dgm:cxn modelId="{4C041ADD-FD47-439C-AA57-B2E40C467828}" type="presOf" srcId="{41491798-36BF-4A08-A559-9ED6C138EBFE}" destId="{B8A4428F-391C-4956-83FD-89D63A5BE5A4}" srcOrd="0" destOrd="0" presId="urn:microsoft.com/office/officeart/2005/8/layout/list1"/>
    <dgm:cxn modelId="{58713062-7E81-4A5A-953C-ABC9411F17F6}" srcId="{65863A88-500E-4280-A92E-883BCEFCC3DF}" destId="{A1E65A08-8229-4955-8F38-35A887E69E58}" srcOrd="3" destOrd="0" parTransId="{4AC46F4C-D0BD-4AC1-9A24-313377685D8B}" sibTransId="{9D99AAD7-9435-4C77-ABB0-AFE3431B4B08}"/>
    <dgm:cxn modelId="{F37D8390-F99B-4C4A-9585-75720D8AA19B}" type="presOf" srcId="{870FBA95-EC5C-4A59-A2BA-437D30F0C014}" destId="{77B4BB92-A290-41F4-A0F0-37956722977D}" srcOrd="1" destOrd="0" presId="urn:microsoft.com/office/officeart/2005/8/layout/list1"/>
    <dgm:cxn modelId="{62A39471-D2EC-41B2-8809-4AA977B68160}" srcId="{65863A88-500E-4280-A92E-883BCEFCC3DF}" destId="{787C9DB6-13E5-4182-AFDC-7B97D9F6F112}" srcOrd="0" destOrd="0" parTransId="{B84D9050-BB72-431F-8F3A-704ADFC36AAA}" sibTransId="{6E083C8A-01EB-4E8F-8637-E1A7D5E604FA}"/>
    <dgm:cxn modelId="{326E8867-92B6-4E30-9432-0BECBFF52627}" type="presOf" srcId="{C9CA061F-756B-45EC-8366-86ECA9538CB0}" destId="{14E5BE71-57A3-4E1E-80E8-21608F691084}" srcOrd="0" destOrd="0" presId="urn:microsoft.com/office/officeart/2005/8/layout/list1"/>
    <dgm:cxn modelId="{E362DB96-1FF9-46E1-A604-B26143BDCB79}" type="presOf" srcId="{83C27FA6-8DA5-41CF-BAD9-2CA541BEA322}" destId="{F2DBF16A-FC8E-408A-B479-E375E1F352CB}" srcOrd="1" destOrd="0" presId="urn:microsoft.com/office/officeart/2005/8/layout/list1"/>
    <dgm:cxn modelId="{17B5287A-FE23-423E-A876-6A262765A887}" type="presOf" srcId="{E14D07A5-657B-4CFA-A0AD-E63399A8AE47}" destId="{E86CE81D-FC31-4608-9AFF-D85F02E7B652}" srcOrd="1" destOrd="0" presId="urn:microsoft.com/office/officeart/2005/8/layout/list1"/>
    <dgm:cxn modelId="{9D813103-6953-455D-9C0A-1B7C7D14A64F}" type="presOf" srcId="{65863A88-500E-4280-A92E-883BCEFCC3DF}" destId="{50DACE88-7D6C-43A7-92E1-FBE966709A66}" srcOrd="0" destOrd="0" presId="urn:microsoft.com/office/officeart/2005/8/layout/list1"/>
    <dgm:cxn modelId="{3E04C635-16C7-4FAC-A5E8-FD11F26ACFDA}" srcId="{65863A88-500E-4280-A92E-883BCEFCC3DF}" destId="{E14D07A5-657B-4CFA-A0AD-E63399A8AE47}" srcOrd="6" destOrd="0" parTransId="{ACCC89A1-30A2-4E19-9980-3C8AB5550770}" sibTransId="{A030D7B6-8758-4280-BC9E-9B5B5D8D481D}"/>
    <dgm:cxn modelId="{8A28EC0D-62B0-4521-9690-BA074593C068}" type="presOf" srcId="{787C9DB6-13E5-4182-AFDC-7B97D9F6F112}" destId="{02055644-E36B-4BCE-ABC4-A8BE37726140}" srcOrd="0" destOrd="0" presId="urn:microsoft.com/office/officeart/2005/8/layout/list1"/>
    <dgm:cxn modelId="{085087D2-7FF3-40A4-B18F-3AADAB8DD073}" srcId="{65863A88-500E-4280-A92E-883BCEFCC3DF}" destId="{41491798-36BF-4A08-A559-9ED6C138EBFE}" srcOrd="2" destOrd="0" parTransId="{EC2E6FBB-E099-408E-8E6E-007E71DB39D5}" sibTransId="{22F629AA-9E5A-43B2-B57D-8E17C8E515DB}"/>
    <dgm:cxn modelId="{99EE06D3-CC17-42DA-A2D0-AAF8352B0F56}" type="presOf" srcId="{A1E65A08-8229-4955-8F38-35A887E69E58}" destId="{2944B30B-C9E5-41AC-BB60-98CEA533F2ED}" srcOrd="0" destOrd="0" presId="urn:microsoft.com/office/officeart/2005/8/layout/list1"/>
    <dgm:cxn modelId="{322FA8DD-189C-472D-A54B-E58652215999}" type="presOf" srcId="{A1E65A08-8229-4955-8F38-35A887E69E58}" destId="{8BD25FC5-AD56-45A4-8F21-999D93397710}" srcOrd="1" destOrd="0" presId="urn:microsoft.com/office/officeart/2005/8/layout/list1"/>
    <dgm:cxn modelId="{E77D1472-EB2D-48B7-AB8B-24B13DF81004}" type="presOf" srcId="{870FBA95-EC5C-4A59-A2BA-437D30F0C014}" destId="{3D40C700-8990-4FD0-BBD4-EFA61D20B549}" srcOrd="0" destOrd="0" presId="urn:microsoft.com/office/officeart/2005/8/layout/list1"/>
    <dgm:cxn modelId="{38072866-733F-4C30-B378-13E803008265}" srcId="{65863A88-500E-4280-A92E-883BCEFCC3DF}" destId="{83C27FA6-8DA5-41CF-BAD9-2CA541BEA322}" srcOrd="5" destOrd="0" parTransId="{DAB8F031-F342-4FD6-8256-D246F20E8767}" sibTransId="{E2AB71C3-EF31-42CE-9884-99D013AC4356}"/>
    <dgm:cxn modelId="{29EE6004-0630-4328-953A-7E456C8ECDBA}" srcId="{65863A88-500E-4280-A92E-883BCEFCC3DF}" destId="{C9CA061F-756B-45EC-8366-86ECA9538CB0}" srcOrd="4" destOrd="0" parTransId="{0D9FE3F4-261A-4415-B1C1-7210413E16EF}" sibTransId="{80E92653-4304-438B-9B4B-BC6C6FA37321}"/>
    <dgm:cxn modelId="{EFB3E014-2370-4E46-9E41-34D6BC7055FE}" type="presOf" srcId="{83C27FA6-8DA5-41CF-BAD9-2CA541BEA322}" destId="{1842116A-3C53-4423-937B-1FF38911583A}" srcOrd="0" destOrd="0" presId="urn:microsoft.com/office/officeart/2005/8/layout/list1"/>
    <dgm:cxn modelId="{DB51B72A-443F-4410-9979-C15A65B37A2D}" type="presOf" srcId="{787C9DB6-13E5-4182-AFDC-7B97D9F6F112}" destId="{BEEA4B29-EEDD-4C0B-BCA1-B2113AAE3AA3}" srcOrd="1" destOrd="0" presId="urn:microsoft.com/office/officeart/2005/8/layout/list1"/>
    <dgm:cxn modelId="{711B0AF4-25DA-41D1-943D-19324BE88E99}" type="presOf" srcId="{41491798-36BF-4A08-A559-9ED6C138EBFE}" destId="{4FE12E7E-8F4D-4462-BA10-683ABDEF1DA9}" srcOrd="1" destOrd="0" presId="urn:microsoft.com/office/officeart/2005/8/layout/list1"/>
    <dgm:cxn modelId="{7BF37827-B6C6-4BA8-B723-E32B748D514E}" type="presOf" srcId="{E14D07A5-657B-4CFA-A0AD-E63399A8AE47}" destId="{435C66A0-007F-49A5-A3A8-618FFFEB578A}" srcOrd="0" destOrd="0" presId="urn:microsoft.com/office/officeart/2005/8/layout/list1"/>
    <dgm:cxn modelId="{8AC7A2AB-F4E3-45FC-9522-7EB0B77DC00A}" type="presParOf" srcId="{50DACE88-7D6C-43A7-92E1-FBE966709A66}" destId="{CA35BCE2-7454-428A-94AC-F1F7B1B4CCE8}" srcOrd="0" destOrd="0" presId="urn:microsoft.com/office/officeart/2005/8/layout/list1"/>
    <dgm:cxn modelId="{3C8208F5-64C7-4386-9B44-C777425897F3}" type="presParOf" srcId="{CA35BCE2-7454-428A-94AC-F1F7B1B4CCE8}" destId="{02055644-E36B-4BCE-ABC4-A8BE37726140}" srcOrd="0" destOrd="0" presId="urn:microsoft.com/office/officeart/2005/8/layout/list1"/>
    <dgm:cxn modelId="{9E1C37EC-29C0-461E-9AF5-898838E0DF0B}" type="presParOf" srcId="{CA35BCE2-7454-428A-94AC-F1F7B1B4CCE8}" destId="{BEEA4B29-EEDD-4C0B-BCA1-B2113AAE3AA3}" srcOrd="1" destOrd="0" presId="urn:microsoft.com/office/officeart/2005/8/layout/list1"/>
    <dgm:cxn modelId="{7F9E074B-052B-4514-B1B0-3BF3F2A05C3E}" type="presParOf" srcId="{50DACE88-7D6C-43A7-92E1-FBE966709A66}" destId="{3E564CFB-5B3F-4203-BECB-AEDFF9EF4D62}" srcOrd="1" destOrd="0" presId="urn:microsoft.com/office/officeart/2005/8/layout/list1"/>
    <dgm:cxn modelId="{881CEBAA-C2FC-4DA3-B4AA-6FDBB9773B3C}" type="presParOf" srcId="{50DACE88-7D6C-43A7-92E1-FBE966709A66}" destId="{50186578-89D6-489E-958C-AB781AD4F96B}" srcOrd="2" destOrd="0" presId="urn:microsoft.com/office/officeart/2005/8/layout/list1"/>
    <dgm:cxn modelId="{F56C3EDA-FF80-4496-9276-8F6D4BBA2B35}" type="presParOf" srcId="{50DACE88-7D6C-43A7-92E1-FBE966709A66}" destId="{7050073D-A692-45C4-995C-F62F654219DE}" srcOrd="3" destOrd="0" presId="urn:microsoft.com/office/officeart/2005/8/layout/list1"/>
    <dgm:cxn modelId="{7564E066-391E-4D7E-8F8C-AF4B4851472D}" type="presParOf" srcId="{50DACE88-7D6C-43A7-92E1-FBE966709A66}" destId="{CBD0E391-ACE6-488E-927D-D345E52EB4E3}" srcOrd="4" destOrd="0" presId="urn:microsoft.com/office/officeart/2005/8/layout/list1"/>
    <dgm:cxn modelId="{F1CEFF65-D74B-40B1-8B00-36BBC0ADA8E5}" type="presParOf" srcId="{CBD0E391-ACE6-488E-927D-D345E52EB4E3}" destId="{3D40C700-8990-4FD0-BBD4-EFA61D20B549}" srcOrd="0" destOrd="0" presId="urn:microsoft.com/office/officeart/2005/8/layout/list1"/>
    <dgm:cxn modelId="{D43B2E61-4FBE-4D55-815B-F58D5C783E9B}" type="presParOf" srcId="{CBD0E391-ACE6-488E-927D-D345E52EB4E3}" destId="{77B4BB92-A290-41F4-A0F0-37956722977D}" srcOrd="1" destOrd="0" presId="urn:microsoft.com/office/officeart/2005/8/layout/list1"/>
    <dgm:cxn modelId="{75D32650-49B9-4E85-95D8-5AC3D891F0AF}" type="presParOf" srcId="{50DACE88-7D6C-43A7-92E1-FBE966709A66}" destId="{30A622A6-C18F-44BC-AD23-08E76BA217A8}" srcOrd="5" destOrd="0" presId="urn:microsoft.com/office/officeart/2005/8/layout/list1"/>
    <dgm:cxn modelId="{139C18B5-2B5D-4C78-A6ED-6E80C81F3ED6}" type="presParOf" srcId="{50DACE88-7D6C-43A7-92E1-FBE966709A66}" destId="{1A54D6D4-3CE5-449B-A1AA-2EB85EEFEA99}" srcOrd="6" destOrd="0" presId="urn:microsoft.com/office/officeart/2005/8/layout/list1"/>
    <dgm:cxn modelId="{F18532C4-EB52-4862-94C8-B8170C0ED6C3}" type="presParOf" srcId="{50DACE88-7D6C-43A7-92E1-FBE966709A66}" destId="{83A8CDF1-F6FF-4D25-9487-0A3775C6103A}" srcOrd="7" destOrd="0" presId="urn:microsoft.com/office/officeart/2005/8/layout/list1"/>
    <dgm:cxn modelId="{12F8CC41-F5C0-421D-8365-A02409D5E45C}" type="presParOf" srcId="{50DACE88-7D6C-43A7-92E1-FBE966709A66}" destId="{BC5B2D11-4F64-4D58-911D-A3E8D9B49EA3}" srcOrd="8" destOrd="0" presId="urn:microsoft.com/office/officeart/2005/8/layout/list1"/>
    <dgm:cxn modelId="{70D61EB5-91F2-4118-BB92-74513216F2AC}" type="presParOf" srcId="{BC5B2D11-4F64-4D58-911D-A3E8D9B49EA3}" destId="{B8A4428F-391C-4956-83FD-89D63A5BE5A4}" srcOrd="0" destOrd="0" presId="urn:microsoft.com/office/officeart/2005/8/layout/list1"/>
    <dgm:cxn modelId="{BE7556F4-26AE-4A09-8CC5-F1B606271DB3}" type="presParOf" srcId="{BC5B2D11-4F64-4D58-911D-A3E8D9B49EA3}" destId="{4FE12E7E-8F4D-4462-BA10-683ABDEF1DA9}" srcOrd="1" destOrd="0" presId="urn:microsoft.com/office/officeart/2005/8/layout/list1"/>
    <dgm:cxn modelId="{89678037-C8CE-47F5-87A1-C1BE7FADC8CF}" type="presParOf" srcId="{50DACE88-7D6C-43A7-92E1-FBE966709A66}" destId="{C3A69261-50A2-4782-B784-8223275DBBC2}" srcOrd="9" destOrd="0" presId="urn:microsoft.com/office/officeart/2005/8/layout/list1"/>
    <dgm:cxn modelId="{3E3E80E5-7946-4287-8C73-2D246B1B6C29}" type="presParOf" srcId="{50DACE88-7D6C-43A7-92E1-FBE966709A66}" destId="{DE15A05B-6E04-47DC-9614-A317B4F27671}" srcOrd="10" destOrd="0" presId="urn:microsoft.com/office/officeart/2005/8/layout/list1"/>
    <dgm:cxn modelId="{6147F001-7180-49E5-9274-02CA8932ED55}" type="presParOf" srcId="{50DACE88-7D6C-43A7-92E1-FBE966709A66}" destId="{80B21104-3849-45F3-A5C4-1A4B11EA1658}" srcOrd="11" destOrd="0" presId="urn:microsoft.com/office/officeart/2005/8/layout/list1"/>
    <dgm:cxn modelId="{FFAA4C73-6BB3-4BC3-8A66-4E341AC16179}" type="presParOf" srcId="{50DACE88-7D6C-43A7-92E1-FBE966709A66}" destId="{2F68434F-4634-458B-9CD3-31740BFD04EB}" srcOrd="12" destOrd="0" presId="urn:microsoft.com/office/officeart/2005/8/layout/list1"/>
    <dgm:cxn modelId="{1F107A68-7A65-4050-8C50-6C39377A16EC}" type="presParOf" srcId="{2F68434F-4634-458B-9CD3-31740BFD04EB}" destId="{2944B30B-C9E5-41AC-BB60-98CEA533F2ED}" srcOrd="0" destOrd="0" presId="urn:microsoft.com/office/officeart/2005/8/layout/list1"/>
    <dgm:cxn modelId="{DA1C74A0-96B6-41E6-810A-6595339A6EF7}" type="presParOf" srcId="{2F68434F-4634-458B-9CD3-31740BFD04EB}" destId="{8BD25FC5-AD56-45A4-8F21-999D93397710}" srcOrd="1" destOrd="0" presId="urn:microsoft.com/office/officeart/2005/8/layout/list1"/>
    <dgm:cxn modelId="{445C99A1-B8A3-40AF-B26C-B0972452F29E}" type="presParOf" srcId="{50DACE88-7D6C-43A7-92E1-FBE966709A66}" destId="{D25ED0A4-8EB0-4E33-9316-FCFAB2A07C52}" srcOrd="13" destOrd="0" presId="urn:microsoft.com/office/officeart/2005/8/layout/list1"/>
    <dgm:cxn modelId="{917AF80F-8762-4E38-988A-25200E486DC6}" type="presParOf" srcId="{50DACE88-7D6C-43A7-92E1-FBE966709A66}" destId="{28C68AA1-44EF-45DF-8296-C7D0CA8628E3}" srcOrd="14" destOrd="0" presId="urn:microsoft.com/office/officeart/2005/8/layout/list1"/>
    <dgm:cxn modelId="{B25C85EB-A949-4EB7-A068-6B781738B9CE}" type="presParOf" srcId="{50DACE88-7D6C-43A7-92E1-FBE966709A66}" destId="{7027E1B3-0AAD-4D84-B353-FBC055EB9710}" srcOrd="15" destOrd="0" presId="urn:microsoft.com/office/officeart/2005/8/layout/list1"/>
    <dgm:cxn modelId="{26D42D2B-2916-473F-8DAF-6E713B06B6D3}" type="presParOf" srcId="{50DACE88-7D6C-43A7-92E1-FBE966709A66}" destId="{359ECA7A-E313-4F50-8074-7988C8068F21}" srcOrd="16" destOrd="0" presId="urn:microsoft.com/office/officeart/2005/8/layout/list1"/>
    <dgm:cxn modelId="{EB7D6288-E652-44F5-B045-A620018B68AF}" type="presParOf" srcId="{359ECA7A-E313-4F50-8074-7988C8068F21}" destId="{14E5BE71-57A3-4E1E-80E8-21608F691084}" srcOrd="0" destOrd="0" presId="urn:microsoft.com/office/officeart/2005/8/layout/list1"/>
    <dgm:cxn modelId="{C16864FD-D2B4-4E5B-8BE6-6516FC197BDA}" type="presParOf" srcId="{359ECA7A-E313-4F50-8074-7988C8068F21}" destId="{B75DD5E0-2033-4E77-ADE6-05EC0D697D6E}" srcOrd="1" destOrd="0" presId="urn:microsoft.com/office/officeart/2005/8/layout/list1"/>
    <dgm:cxn modelId="{E9BD0E29-5F6F-44F4-A1DF-8BA99F82C02C}" type="presParOf" srcId="{50DACE88-7D6C-43A7-92E1-FBE966709A66}" destId="{69FA152B-F5BC-439C-A82A-6D28DD8E6957}" srcOrd="17" destOrd="0" presId="urn:microsoft.com/office/officeart/2005/8/layout/list1"/>
    <dgm:cxn modelId="{F05BE588-4999-4A8E-929B-CC1F777C073A}" type="presParOf" srcId="{50DACE88-7D6C-43A7-92E1-FBE966709A66}" destId="{0CACBA60-D233-4D7D-934F-6B6F2684A1BD}" srcOrd="18" destOrd="0" presId="urn:microsoft.com/office/officeart/2005/8/layout/list1"/>
    <dgm:cxn modelId="{9EB62DBA-4C80-4F9A-906A-3D695A40353B}" type="presParOf" srcId="{50DACE88-7D6C-43A7-92E1-FBE966709A66}" destId="{CD33FED2-9C50-4604-946F-8303895168B8}" srcOrd="19" destOrd="0" presId="urn:microsoft.com/office/officeart/2005/8/layout/list1"/>
    <dgm:cxn modelId="{412E86E2-C560-439E-A71C-791D88D04535}" type="presParOf" srcId="{50DACE88-7D6C-43A7-92E1-FBE966709A66}" destId="{957EEF37-B694-40AA-A87B-72CACE7E53F6}" srcOrd="20" destOrd="0" presId="urn:microsoft.com/office/officeart/2005/8/layout/list1"/>
    <dgm:cxn modelId="{1B01620D-F925-4230-886C-547D007849E2}" type="presParOf" srcId="{957EEF37-B694-40AA-A87B-72CACE7E53F6}" destId="{1842116A-3C53-4423-937B-1FF38911583A}" srcOrd="0" destOrd="0" presId="urn:microsoft.com/office/officeart/2005/8/layout/list1"/>
    <dgm:cxn modelId="{A2235827-E6CA-46C2-AF73-C48EF467F02A}" type="presParOf" srcId="{957EEF37-B694-40AA-A87B-72CACE7E53F6}" destId="{F2DBF16A-FC8E-408A-B479-E375E1F352CB}" srcOrd="1" destOrd="0" presId="urn:microsoft.com/office/officeart/2005/8/layout/list1"/>
    <dgm:cxn modelId="{DE049B50-6045-41EC-9335-9BD619C71793}" type="presParOf" srcId="{50DACE88-7D6C-43A7-92E1-FBE966709A66}" destId="{5F3BC730-E76F-44D1-8EC3-D64086BD89D9}" srcOrd="21" destOrd="0" presId="urn:microsoft.com/office/officeart/2005/8/layout/list1"/>
    <dgm:cxn modelId="{6239F24C-8DAB-4B28-A6BC-6708A43B59D1}" type="presParOf" srcId="{50DACE88-7D6C-43A7-92E1-FBE966709A66}" destId="{48B2F856-4797-4442-B310-8E020BA46C50}" srcOrd="22" destOrd="0" presId="urn:microsoft.com/office/officeart/2005/8/layout/list1"/>
    <dgm:cxn modelId="{4872EC55-9071-4FB0-8CCC-4CB7502402C7}" type="presParOf" srcId="{50DACE88-7D6C-43A7-92E1-FBE966709A66}" destId="{914CC5CD-070E-494B-82B9-FB912D2D4D25}" srcOrd="23" destOrd="0" presId="urn:microsoft.com/office/officeart/2005/8/layout/list1"/>
    <dgm:cxn modelId="{BFF199AE-4ED5-4D84-9860-9B273DE042F1}" type="presParOf" srcId="{50DACE88-7D6C-43A7-92E1-FBE966709A66}" destId="{17233A32-96CB-4E16-8604-8180A63A8370}" srcOrd="24" destOrd="0" presId="urn:microsoft.com/office/officeart/2005/8/layout/list1"/>
    <dgm:cxn modelId="{88D1B380-7468-4497-ABE4-37F4B0FA7238}" type="presParOf" srcId="{17233A32-96CB-4E16-8604-8180A63A8370}" destId="{435C66A0-007F-49A5-A3A8-618FFFEB578A}" srcOrd="0" destOrd="0" presId="urn:microsoft.com/office/officeart/2005/8/layout/list1"/>
    <dgm:cxn modelId="{76DB0740-241F-4947-A182-93479BCCDCDC}" type="presParOf" srcId="{17233A32-96CB-4E16-8604-8180A63A8370}" destId="{E86CE81D-FC31-4608-9AFF-D85F02E7B652}" srcOrd="1" destOrd="0" presId="urn:microsoft.com/office/officeart/2005/8/layout/list1"/>
    <dgm:cxn modelId="{84AFC2CB-01A3-4723-99DF-143B65773ADF}" type="presParOf" srcId="{50DACE88-7D6C-43A7-92E1-FBE966709A66}" destId="{7C9D5691-968C-44EC-BF83-6904E9C54A09}" srcOrd="25" destOrd="0" presId="urn:microsoft.com/office/officeart/2005/8/layout/list1"/>
    <dgm:cxn modelId="{6FBE30D8-EA82-4E33-AC56-D368EF2C1A41}" type="presParOf" srcId="{50DACE88-7D6C-43A7-92E1-FBE966709A66}" destId="{76142838-BCB4-4604-9C36-6C3E7FB24825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86578-89D6-489E-958C-AB781AD4F96B}">
      <dsp:nvSpPr>
        <dsp:cNvPr id="0" name=""/>
        <dsp:cNvSpPr/>
      </dsp:nvSpPr>
      <dsp:spPr>
        <a:xfrm>
          <a:off x="0" y="772000"/>
          <a:ext cx="5853429" cy="6300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EEA4B29-EEDD-4C0B-BCA1-B2113AAE3AA3}">
      <dsp:nvSpPr>
        <dsp:cNvPr id="0" name=""/>
        <dsp:cNvSpPr/>
      </dsp:nvSpPr>
      <dsp:spPr>
        <a:xfrm>
          <a:off x="278666" y="160493"/>
          <a:ext cx="5572665" cy="98050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872" tIns="0" rIns="15487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chemeClr val="accent6">
                  <a:lumMod val="50000"/>
                </a:schemeClr>
              </a:solidFill>
            </a:rPr>
            <a:t>ФОРМИРОВАНИЕ учебной мотивации, успеваемости, творческой самореализации</a:t>
          </a:r>
        </a:p>
      </dsp:txBody>
      <dsp:txXfrm>
        <a:off x="326530" y="208357"/>
        <a:ext cx="5476937" cy="884778"/>
      </dsp:txXfrm>
    </dsp:sp>
    <dsp:sp modelId="{1A54D6D4-3CE5-449B-A1AA-2EB85EEFEA99}">
      <dsp:nvSpPr>
        <dsp:cNvPr id="0" name=""/>
        <dsp:cNvSpPr/>
      </dsp:nvSpPr>
      <dsp:spPr>
        <a:xfrm>
          <a:off x="0" y="1812636"/>
          <a:ext cx="5853429" cy="6300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7B4BB92-A290-41F4-A0F0-37956722977D}">
      <dsp:nvSpPr>
        <dsp:cNvPr id="0" name=""/>
        <dsp:cNvSpPr/>
      </dsp:nvSpPr>
      <dsp:spPr>
        <a:xfrm>
          <a:off x="292671" y="1537000"/>
          <a:ext cx="5534687" cy="6446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872" tIns="0" rIns="15487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chemeClr val="accent6">
                  <a:lumMod val="50000"/>
                </a:schemeClr>
              </a:solidFill>
            </a:rPr>
            <a:t>СТАБИЛИЗАЦИЯ психологического состояния</a:t>
          </a:r>
        </a:p>
      </dsp:txBody>
      <dsp:txXfrm>
        <a:off x="324139" y="1568468"/>
        <a:ext cx="5471751" cy="581699"/>
      </dsp:txXfrm>
    </dsp:sp>
    <dsp:sp modelId="{DE15A05B-6E04-47DC-9614-A317B4F27671}">
      <dsp:nvSpPr>
        <dsp:cNvPr id="0" name=""/>
        <dsp:cNvSpPr/>
      </dsp:nvSpPr>
      <dsp:spPr>
        <a:xfrm>
          <a:off x="0" y="2926274"/>
          <a:ext cx="5853429" cy="6300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FE12E7E-8F4D-4462-BA10-683ABDEF1DA9}">
      <dsp:nvSpPr>
        <dsp:cNvPr id="0" name=""/>
        <dsp:cNvSpPr/>
      </dsp:nvSpPr>
      <dsp:spPr>
        <a:xfrm>
          <a:off x="285675" y="2525326"/>
          <a:ext cx="5567754" cy="71763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872" tIns="0" rIns="15487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chemeClr val="accent6">
                  <a:lumMod val="50000"/>
                </a:schemeClr>
              </a:solidFill>
            </a:rPr>
            <a:t>профильное самоопределение</a:t>
          </a:r>
        </a:p>
      </dsp:txBody>
      <dsp:txXfrm>
        <a:off x="320707" y="2560358"/>
        <a:ext cx="5497690" cy="647574"/>
      </dsp:txXfrm>
    </dsp:sp>
    <dsp:sp modelId="{28C68AA1-44EF-45DF-8296-C7D0CA8628E3}">
      <dsp:nvSpPr>
        <dsp:cNvPr id="0" name=""/>
        <dsp:cNvSpPr/>
      </dsp:nvSpPr>
      <dsp:spPr>
        <a:xfrm>
          <a:off x="0" y="4060274"/>
          <a:ext cx="5853429" cy="6300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BD25FC5-AD56-45A4-8F21-999D93397710}">
      <dsp:nvSpPr>
        <dsp:cNvPr id="0" name=""/>
        <dsp:cNvSpPr/>
      </dsp:nvSpPr>
      <dsp:spPr>
        <a:xfrm>
          <a:off x="344597" y="3691274"/>
          <a:ext cx="5508832" cy="738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872" tIns="0" rIns="15487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chemeClr val="accent6">
                  <a:lumMod val="50000"/>
                </a:schemeClr>
              </a:solidFill>
            </a:rPr>
            <a:t>ВЫЯВЛЕНИЕ И ДИАГНОСТИКА трудностей в образовательной деятельности</a:t>
          </a:r>
        </a:p>
      </dsp:txBody>
      <dsp:txXfrm>
        <a:off x="380623" y="3727300"/>
        <a:ext cx="5436780" cy="665948"/>
      </dsp:txXfrm>
    </dsp:sp>
    <dsp:sp modelId="{0CACBA60-D233-4D7D-934F-6B6F2684A1BD}">
      <dsp:nvSpPr>
        <dsp:cNvPr id="0" name=""/>
        <dsp:cNvSpPr/>
      </dsp:nvSpPr>
      <dsp:spPr>
        <a:xfrm>
          <a:off x="0" y="5194274"/>
          <a:ext cx="5853429" cy="6300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75DD5E0-2033-4E77-ADE6-05EC0D697D6E}">
      <dsp:nvSpPr>
        <dsp:cNvPr id="0" name=""/>
        <dsp:cNvSpPr/>
      </dsp:nvSpPr>
      <dsp:spPr>
        <a:xfrm>
          <a:off x="291333" y="4836079"/>
          <a:ext cx="5562096" cy="738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872" tIns="0" rIns="15487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chemeClr val="accent6">
                  <a:lumMod val="50000"/>
                </a:schemeClr>
              </a:solidFill>
            </a:rPr>
            <a:t>консультирование</a:t>
          </a:r>
        </a:p>
      </dsp:txBody>
      <dsp:txXfrm>
        <a:off x="327359" y="4872105"/>
        <a:ext cx="5490044" cy="665948"/>
      </dsp:txXfrm>
    </dsp:sp>
    <dsp:sp modelId="{48B2F856-4797-4442-B310-8E020BA46C50}">
      <dsp:nvSpPr>
        <dsp:cNvPr id="0" name=""/>
        <dsp:cNvSpPr/>
      </dsp:nvSpPr>
      <dsp:spPr>
        <a:xfrm>
          <a:off x="0" y="6328274"/>
          <a:ext cx="5853429" cy="6300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2DBF16A-FC8E-408A-B479-E375E1F352CB}">
      <dsp:nvSpPr>
        <dsp:cNvPr id="0" name=""/>
        <dsp:cNvSpPr/>
      </dsp:nvSpPr>
      <dsp:spPr>
        <a:xfrm>
          <a:off x="311449" y="5959274"/>
          <a:ext cx="5541980" cy="7380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872" tIns="0" rIns="15487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chemeClr val="accent6">
                  <a:lumMod val="50000"/>
                </a:schemeClr>
              </a:solidFill>
            </a:rPr>
            <a:t>оказание психолого-педагогического сопровождения и поддержки</a:t>
          </a:r>
        </a:p>
      </dsp:txBody>
      <dsp:txXfrm>
        <a:off x="347475" y="5995300"/>
        <a:ext cx="5469928" cy="665948"/>
      </dsp:txXfrm>
    </dsp:sp>
    <dsp:sp modelId="{76142838-BCB4-4604-9C36-6C3E7FB24825}">
      <dsp:nvSpPr>
        <dsp:cNvPr id="0" name=""/>
        <dsp:cNvSpPr/>
      </dsp:nvSpPr>
      <dsp:spPr>
        <a:xfrm>
          <a:off x="0" y="7717401"/>
          <a:ext cx="5853429" cy="6300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86CE81D-FC31-4608-9AFF-D85F02E7B652}">
      <dsp:nvSpPr>
        <dsp:cNvPr id="0" name=""/>
        <dsp:cNvSpPr/>
      </dsp:nvSpPr>
      <dsp:spPr>
        <a:xfrm>
          <a:off x="278666" y="7093274"/>
          <a:ext cx="5573328" cy="99312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872" tIns="0" rIns="154872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kern="1200">
              <a:solidFill>
                <a:schemeClr val="accent6">
                  <a:lumMod val="50000"/>
                </a:schemeClr>
              </a:solidFill>
            </a:rPr>
            <a:t>сохранение и укрепление психологического благополучия у обучающихся, воспитанников, педагогов, родителей</a:t>
          </a:r>
        </a:p>
      </dsp:txBody>
      <dsp:txXfrm>
        <a:off x="327146" y="7141754"/>
        <a:ext cx="5476368" cy="896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A3F1-A529-4E8B-B171-9307DF4F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мбин Марат</dc:creator>
  <cp:keywords/>
  <dc:description/>
  <cp:lastModifiedBy>Дюсембин Марат</cp:lastModifiedBy>
  <cp:revision>8</cp:revision>
  <dcterms:created xsi:type="dcterms:W3CDTF">2023-08-30T11:39:00Z</dcterms:created>
  <dcterms:modified xsi:type="dcterms:W3CDTF">2024-01-19T13:23:00Z</dcterms:modified>
</cp:coreProperties>
</file>